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B0" w:rsidRDefault="00B1217C" w:rsidP="003A757C">
      <w:pPr>
        <w:pStyle w:val="ae"/>
        <w:tabs>
          <w:tab w:val="left" w:pos="709"/>
        </w:tabs>
        <w:spacing w:line="244" w:lineRule="auto"/>
        <w:ind w:left="0"/>
        <w:jc w:val="right"/>
        <w:rPr>
          <w:sz w:val="28"/>
          <w:szCs w:val="28"/>
          <w:lang w:val="uk-UA" w:eastAsia="en-US"/>
        </w:rPr>
      </w:pPr>
      <w:bookmarkStart w:id="0" w:name="_GoBack"/>
      <w:bookmarkEnd w:id="0"/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350</wp:posOffset>
                </wp:positionV>
                <wp:extent cx="798195" cy="340995"/>
                <wp:effectExtent l="8890" t="5080" r="1206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5E" w:rsidRDefault="00FB59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pt;margin-top:.5pt;width:62.8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" strokecolor="white">
                <v:textbox>
                  <w:txbxContent>
                    <w:p w:rsidR="00FB595E" w:rsidRDefault="00FB595E"/>
                  </w:txbxContent>
                </v:textbox>
              </v:shape>
            </w:pict>
          </mc:Fallback>
        </mc:AlternateContent>
      </w: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sz w:val="28"/>
          <w:szCs w:val="28"/>
          <w:lang w:val="uk-UA" w:eastAsia="en-US"/>
        </w:rPr>
      </w:pPr>
    </w:p>
    <w:p w:rsidR="00EC22B0" w:rsidRDefault="00B1217C" w:rsidP="00D5539B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57200" cy="661670"/>
            <wp:effectExtent l="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2B0" w:rsidRPr="00035E9B" w:rsidRDefault="00EC22B0" w:rsidP="00D5539B">
      <w:pPr>
        <w:jc w:val="center"/>
        <w:rPr>
          <w:color w:val="339966"/>
          <w:sz w:val="20"/>
          <w:szCs w:val="20"/>
        </w:rPr>
      </w:pPr>
      <w:r w:rsidRPr="005A0D37">
        <w:rPr>
          <w:sz w:val="28"/>
          <w:szCs w:val="28"/>
        </w:rPr>
        <w:br w:type="textWrapping" w:clear="all"/>
      </w:r>
    </w:p>
    <w:p w:rsidR="00EC22B0" w:rsidRPr="0090581E" w:rsidRDefault="00EC22B0" w:rsidP="00D5539B">
      <w:pPr>
        <w:pStyle w:val="aa"/>
        <w:ind w:left="0" w:firstLine="0"/>
        <w:rPr>
          <w:color w:val="000000"/>
          <w:sz w:val="24"/>
          <w:szCs w:val="24"/>
          <w:lang w:val="ru-RU"/>
        </w:rPr>
      </w:pPr>
      <w:r w:rsidRPr="0090581E">
        <w:rPr>
          <w:color w:val="000000"/>
          <w:sz w:val="24"/>
          <w:szCs w:val="24"/>
          <w:lang w:val="ru-RU"/>
        </w:rPr>
        <w:t>У К Р А Ї Н А</w:t>
      </w:r>
    </w:p>
    <w:p w:rsidR="00EC22B0" w:rsidRPr="0041683A" w:rsidRDefault="00EC22B0" w:rsidP="00D5539B">
      <w:pPr>
        <w:rPr>
          <w:b/>
          <w:color w:val="000000"/>
          <w:sz w:val="6"/>
          <w:szCs w:val="6"/>
        </w:rPr>
      </w:pPr>
    </w:p>
    <w:p w:rsidR="00EC22B0" w:rsidRPr="0090581E" w:rsidRDefault="00EC22B0" w:rsidP="00D5539B">
      <w:pPr>
        <w:pStyle w:val="aa"/>
        <w:ind w:left="0" w:firstLine="0"/>
        <w:rPr>
          <w:caps/>
          <w:color w:val="000000"/>
          <w:sz w:val="28"/>
          <w:szCs w:val="28"/>
          <w:lang w:val="ru-RU"/>
        </w:rPr>
      </w:pPr>
      <w:r w:rsidRPr="0090581E">
        <w:rPr>
          <w:caps/>
          <w:color w:val="000000"/>
          <w:sz w:val="28"/>
          <w:szCs w:val="28"/>
          <w:lang w:val="ru-RU"/>
        </w:rPr>
        <w:t>Виконавчий комітет Нововолинської міської ради</w:t>
      </w:r>
    </w:p>
    <w:p w:rsidR="00EC22B0" w:rsidRPr="0090581E" w:rsidRDefault="00EC22B0" w:rsidP="00D5539B">
      <w:pPr>
        <w:pStyle w:val="ac"/>
        <w:rPr>
          <w:color w:val="000000"/>
          <w:sz w:val="28"/>
          <w:szCs w:val="28"/>
          <w:lang w:val="ru-RU"/>
        </w:rPr>
      </w:pPr>
      <w:r w:rsidRPr="0090581E">
        <w:rPr>
          <w:color w:val="000000"/>
          <w:sz w:val="28"/>
          <w:szCs w:val="28"/>
          <w:lang w:val="ru-RU"/>
        </w:rPr>
        <w:t>Волинської області</w:t>
      </w:r>
    </w:p>
    <w:p w:rsidR="00EC22B0" w:rsidRPr="00035E9B" w:rsidRDefault="00EC22B0" w:rsidP="00D5539B">
      <w:pPr>
        <w:jc w:val="center"/>
        <w:rPr>
          <w:color w:val="000000"/>
          <w:sz w:val="10"/>
          <w:szCs w:val="10"/>
        </w:rPr>
      </w:pPr>
    </w:p>
    <w:p w:rsidR="00EC22B0" w:rsidRDefault="00EC22B0" w:rsidP="00D5539B">
      <w:pPr>
        <w:jc w:val="center"/>
        <w:rPr>
          <w:b/>
          <w:color w:val="000000"/>
          <w:sz w:val="32"/>
          <w:szCs w:val="32"/>
        </w:rPr>
      </w:pPr>
      <w:r w:rsidRPr="000679CE">
        <w:rPr>
          <w:b/>
          <w:color w:val="000000"/>
          <w:sz w:val="32"/>
          <w:szCs w:val="32"/>
        </w:rPr>
        <w:t>Р І Ш Е Н Н Я</w:t>
      </w:r>
    </w:p>
    <w:p w:rsidR="00EC22B0" w:rsidRDefault="00EC22B0" w:rsidP="00D5539B">
      <w:pPr>
        <w:jc w:val="center"/>
        <w:rPr>
          <w:b/>
          <w:color w:val="000000"/>
          <w:sz w:val="28"/>
          <w:szCs w:val="28"/>
        </w:rPr>
      </w:pPr>
    </w:p>
    <w:p w:rsidR="00EC22B0" w:rsidRDefault="00EC22B0" w:rsidP="00D5539B">
      <w:pPr>
        <w:jc w:val="center"/>
        <w:rPr>
          <w:b/>
          <w:color w:val="000000"/>
          <w:sz w:val="28"/>
          <w:szCs w:val="28"/>
        </w:rPr>
      </w:pPr>
    </w:p>
    <w:p w:rsidR="00EC22B0" w:rsidRPr="005A0D37" w:rsidRDefault="00EC22B0" w:rsidP="00D5539B">
      <w:pPr>
        <w:rPr>
          <w:color w:val="000000"/>
          <w:sz w:val="28"/>
          <w:szCs w:val="28"/>
        </w:rPr>
      </w:pPr>
    </w:p>
    <w:p w:rsidR="00EC22B0" w:rsidRPr="00FB595E" w:rsidRDefault="00EC22B0" w:rsidP="00D5539B">
      <w:pPr>
        <w:rPr>
          <w:sz w:val="28"/>
          <w:szCs w:val="28"/>
          <w:u w:val="single"/>
        </w:rPr>
      </w:pPr>
      <w:r w:rsidRPr="00FB595E">
        <w:rPr>
          <w:sz w:val="28"/>
          <w:szCs w:val="28"/>
          <w:u w:val="single"/>
        </w:rPr>
        <w:t xml:space="preserve">від  </w:t>
      </w:r>
      <w:r w:rsidR="00FB595E" w:rsidRPr="00FB595E">
        <w:rPr>
          <w:sz w:val="28"/>
          <w:szCs w:val="28"/>
          <w:u w:val="single"/>
        </w:rPr>
        <w:t>____</w:t>
      </w:r>
      <w:r w:rsidRPr="00FB595E">
        <w:rPr>
          <w:sz w:val="28"/>
          <w:szCs w:val="28"/>
          <w:u w:val="single"/>
        </w:rPr>
        <w:t xml:space="preserve">  січня  2021 року №____</w:t>
      </w:r>
    </w:p>
    <w:p w:rsidR="00EC22B0" w:rsidRPr="005A0D37" w:rsidRDefault="00EC22B0" w:rsidP="00D5539B">
      <w:pPr>
        <w:rPr>
          <w:sz w:val="28"/>
          <w:szCs w:val="28"/>
        </w:rPr>
      </w:pPr>
      <w:r w:rsidRPr="005A0D37">
        <w:rPr>
          <w:sz w:val="28"/>
          <w:szCs w:val="28"/>
        </w:rPr>
        <w:t>м. Нововолинськ</w:t>
      </w:r>
    </w:p>
    <w:p w:rsidR="00EC22B0" w:rsidRPr="000679CE" w:rsidRDefault="00EC22B0" w:rsidP="00D5539B">
      <w:pPr>
        <w:spacing w:line="254" w:lineRule="auto"/>
        <w:ind w:right="4238"/>
        <w:jc w:val="both"/>
        <w:rPr>
          <w:sz w:val="28"/>
          <w:szCs w:val="28"/>
        </w:rPr>
      </w:pPr>
    </w:p>
    <w:p w:rsidR="00EC22B0" w:rsidRPr="005A0D37" w:rsidRDefault="00EC22B0" w:rsidP="00D5539B">
      <w:pPr>
        <w:spacing w:line="254" w:lineRule="auto"/>
        <w:ind w:right="5319"/>
        <w:jc w:val="both"/>
        <w:rPr>
          <w:sz w:val="28"/>
          <w:szCs w:val="28"/>
        </w:rPr>
      </w:pPr>
      <w:r w:rsidRPr="005A0D37">
        <w:rPr>
          <w:sz w:val="28"/>
          <w:szCs w:val="28"/>
        </w:rPr>
        <w:t xml:space="preserve">Про стан військового обліку на території міста Нововолинська </w:t>
      </w:r>
      <w:r>
        <w:rPr>
          <w:sz w:val="28"/>
          <w:szCs w:val="28"/>
        </w:rPr>
        <w:t>та селища Благодатне у 2020</w:t>
      </w:r>
      <w:r w:rsidRPr="005A0D37">
        <w:rPr>
          <w:sz w:val="28"/>
          <w:szCs w:val="28"/>
        </w:rPr>
        <w:t xml:space="preserve"> році та завдання щодо його </w:t>
      </w:r>
      <w:r>
        <w:rPr>
          <w:sz w:val="28"/>
          <w:szCs w:val="28"/>
        </w:rPr>
        <w:t>покращення</w:t>
      </w:r>
      <w:r w:rsidRPr="005A0D37">
        <w:rPr>
          <w:sz w:val="28"/>
          <w:szCs w:val="28"/>
        </w:rPr>
        <w:t xml:space="preserve"> у 20</w:t>
      </w:r>
      <w:r>
        <w:rPr>
          <w:sz w:val="28"/>
          <w:szCs w:val="28"/>
        </w:rPr>
        <w:t>21</w:t>
      </w:r>
      <w:r w:rsidRPr="005A0D37">
        <w:rPr>
          <w:sz w:val="28"/>
          <w:szCs w:val="28"/>
        </w:rPr>
        <w:t xml:space="preserve"> році</w:t>
      </w:r>
    </w:p>
    <w:p w:rsidR="00EC22B0" w:rsidRPr="00FF030D" w:rsidRDefault="00EC22B0" w:rsidP="00D5539B">
      <w:pPr>
        <w:spacing w:line="254" w:lineRule="auto"/>
        <w:jc w:val="both"/>
        <w:rPr>
          <w:sz w:val="28"/>
          <w:szCs w:val="28"/>
        </w:rPr>
      </w:pPr>
    </w:p>
    <w:p w:rsidR="00EC22B0" w:rsidRPr="00FF030D" w:rsidRDefault="00EC22B0" w:rsidP="00D5539B">
      <w:pPr>
        <w:spacing w:line="254" w:lineRule="auto"/>
        <w:jc w:val="both"/>
        <w:rPr>
          <w:sz w:val="28"/>
          <w:szCs w:val="28"/>
        </w:rPr>
      </w:pPr>
    </w:p>
    <w:p w:rsidR="00EC22B0" w:rsidRPr="001D22A0" w:rsidRDefault="00EC22B0" w:rsidP="00D5539B">
      <w:pPr>
        <w:spacing w:line="254" w:lineRule="auto"/>
        <w:jc w:val="both"/>
        <w:rPr>
          <w:sz w:val="28"/>
          <w:szCs w:val="28"/>
        </w:rPr>
      </w:pPr>
      <w:r w:rsidRPr="00FF030D">
        <w:rPr>
          <w:sz w:val="28"/>
          <w:szCs w:val="28"/>
        </w:rPr>
        <w:t xml:space="preserve">           Відповідно до статей 25, 26, 36, 42 Закону України «Про місцеве самоврядування в Україні», статей 33, 34, 35, 38 Закону України «Про військовий обов’язок і військову службу», статей 17, 18, 21 Закону України «Про мобілізаційну підготовку та мобілізацію», Постанови Кабінету Міністрів України від 7 грудня 2016 року № 921 «Про затвердження Порядку організації та ведення військового обліку призовників і військовозобов'язаних»</w:t>
      </w:r>
      <w:r w:rsidR="00A20F3D">
        <w:rPr>
          <w:sz w:val="28"/>
          <w:szCs w:val="28"/>
        </w:rPr>
        <w:t xml:space="preserve"> (зі змінами)</w:t>
      </w:r>
      <w:r w:rsidRPr="00FF030D">
        <w:rPr>
          <w:sz w:val="28"/>
          <w:szCs w:val="28"/>
        </w:rPr>
        <w:t xml:space="preserve">, Постанови Кабінету Міністрів України від 11 січня 2018 року № 12 «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</w:t>
      </w:r>
      <w:r w:rsidRPr="001D22A0">
        <w:rPr>
          <w:sz w:val="28"/>
          <w:szCs w:val="28"/>
        </w:rPr>
        <w:t>підприємствами, установами і організаціями на період мобілізації та на воєнний час», з метою забезпечення функціонування системи військового обліку та контролю за виконанням громадянами України військового обов’язку i за дотриманням ними встановлених правил військового обліку, своєчасного бронювання військовозобов’язаних за підприємствами, установами i організаціями на період мобілізації та на воєнний час, завчасної підготовки кадрів для заміни військовозобов’язаних, які підлягають призову у разі мобілізації, виконавчий комітет міської ради</w:t>
      </w:r>
    </w:p>
    <w:p w:rsidR="00EC22B0" w:rsidRPr="001D22A0" w:rsidRDefault="00EC22B0" w:rsidP="00D5539B">
      <w:pPr>
        <w:spacing w:line="254" w:lineRule="auto"/>
        <w:jc w:val="both"/>
      </w:pPr>
    </w:p>
    <w:p w:rsidR="00EC22B0" w:rsidRPr="001D22A0" w:rsidRDefault="00EC22B0" w:rsidP="00D5539B">
      <w:pPr>
        <w:spacing w:line="254" w:lineRule="auto"/>
        <w:jc w:val="center"/>
        <w:rPr>
          <w:sz w:val="28"/>
          <w:szCs w:val="28"/>
        </w:rPr>
      </w:pPr>
      <w:r w:rsidRPr="001D22A0">
        <w:rPr>
          <w:sz w:val="28"/>
          <w:szCs w:val="28"/>
        </w:rPr>
        <w:t>ВИРІШИВ:</w:t>
      </w:r>
    </w:p>
    <w:p w:rsidR="00EC22B0" w:rsidRDefault="00EC22B0" w:rsidP="00D5539B">
      <w:pPr>
        <w:spacing w:line="254" w:lineRule="auto"/>
        <w:jc w:val="both"/>
      </w:pPr>
    </w:p>
    <w:p w:rsidR="00EC22B0" w:rsidRPr="00A47B31" w:rsidRDefault="006537FA" w:rsidP="00D9294D">
      <w:pPr>
        <w:shd w:val="clear" w:color="auto" w:fill="FFFFFF"/>
        <w:spacing w:line="254" w:lineRule="auto"/>
        <w:ind w:firstLine="323"/>
        <w:jc w:val="both"/>
        <w:textAlignment w:val="baseline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22B0" w:rsidRPr="001D22A0">
        <w:rPr>
          <w:sz w:val="28"/>
          <w:szCs w:val="28"/>
        </w:rPr>
        <w:t>1. </w:t>
      </w:r>
      <w:r w:rsidR="00EC22B0">
        <w:rPr>
          <w:sz w:val="28"/>
          <w:szCs w:val="28"/>
        </w:rPr>
        <w:t>І</w:t>
      </w:r>
      <w:r w:rsidR="00EC22B0" w:rsidRPr="008C14C6">
        <w:rPr>
          <w:sz w:val="28"/>
          <w:szCs w:val="28"/>
        </w:rPr>
        <w:t xml:space="preserve">нформацію </w:t>
      </w:r>
      <w:r w:rsidR="00FB595E">
        <w:rPr>
          <w:spacing w:val="-6"/>
          <w:sz w:val="28"/>
          <w:szCs w:val="28"/>
        </w:rPr>
        <w:t>та пропозиці</w:t>
      </w:r>
      <w:r w:rsidR="00EC22B0" w:rsidRPr="008C14C6">
        <w:rPr>
          <w:spacing w:val="-6"/>
          <w:sz w:val="28"/>
          <w:szCs w:val="28"/>
        </w:rPr>
        <w:t xml:space="preserve">ї </w:t>
      </w:r>
      <w:r w:rsidR="00EC22B0" w:rsidRPr="008C14C6">
        <w:rPr>
          <w:sz w:val="28"/>
          <w:szCs w:val="28"/>
        </w:rPr>
        <w:t xml:space="preserve">військового комісара Нововолинського ОРТЦК та СП </w:t>
      </w:r>
      <w:r w:rsidR="00EC22B0" w:rsidRPr="008C14C6">
        <w:rPr>
          <w:spacing w:val="-6"/>
          <w:sz w:val="28"/>
          <w:szCs w:val="28"/>
        </w:rPr>
        <w:t xml:space="preserve">щодо поліпшення стану військового обліку на території </w:t>
      </w:r>
      <w:r w:rsidR="00D9294D" w:rsidRPr="00A47B31">
        <w:rPr>
          <w:color w:val="000000"/>
          <w:spacing w:val="-6"/>
          <w:sz w:val="28"/>
          <w:szCs w:val="28"/>
        </w:rPr>
        <w:t xml:space="preserve">Нововолинської міської територіальної громади </w:t>
      </w:r>
      <w:r w:rsidR="00EC22B0" w:rsidRPr="00A47B31">
        <w:rPr>
          <w:color w:val="000000"/>
          <w:spacing w:val="-6"/>
          <w:sz w:val="28"/>
          <w:szCs w:val="28"/>
        </w:rPr>
        <w:t xml:space="preserve"> </w:t>
      </w:r>
      <w:r w:rsidR="00EC22B0" w:rsidRPr="00A47B31">
        <w:rPr>
          <w:color w:val="000000"/>
          <w:sz w:val="28"/>
          <w:szCs w:val="28"/>
        </w:rPr>
        <w:t>взяти до відома.</w:t>
      </w:r>
    </w:p>
    <w:p w:rsidR="00EC22B0" w:rsidRPr="00FB595E" w:rsidRDefault="008569E8" w:rsidP="00D5539B">
      <w:pPr>
        <w:spacing w:line="254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C22B0" w:rsidRPr="001D22A0">
        <w:rPr>
          <w:sz w:val="28"/>
          <w:szCs w:val="28"/>
        </w:rPr>
        <w:t xml:space="preserve">Визначити кращими на території </w:t>
      </w:r>
      <w:r w:rsidR="00EC22B0" w:rsidRPr="00A47B31">
        <w:rPr>
          <w:color w:val="000000"/>
          <w:sz w:val="28"/>
          <w:szCs w:val="28"/>
        </w:rPr>
        <w:t>міста Нововолинська та селища  Благодатне за підсумками 2020 року:</w:t>
      </w:r>
      <w:r w:rsidR="00EC22B0" w:rsidRPr="00FB595E">
        <w:rPr>
          <w:color w:val="FF0000"/>
          <w:sz w:val="28"/>
          <w:szCs w:val="28"/>
        </w:rPr>
        <w:t xml:space="preserve"> </w:t>
      </w:r>
    </w:p>
    <w:p w:rsidR="00EC22B0" w:rsidRPr="009F0F00" w:rsidRDefault="00EC22B0" w:rsidP="00D5539B">
      <w:pPr>
        <w:spacing w:line="254" w:lineRule="auto"/>
        <w:jc w:val="both"/>
        <w:rPr>
          <w:sz w:val="28"/>
          <w:szCs w:val="28"/>
        </w:rPr>
      </w:pPr>
      <w:r w:rsidRPr="009F0F00">
        <w:rPr>
          <w:sz w:val="28"/>
          <w:szCs w:val="28"/>
        </w:rPr>
        <w:t xml:space="preserve">   1) Управління освіти виконавчого комітету Нововолинської міської ради (</w:t>
      </w:r>
      <w:r>
        <w:rPr>
          <w:sz w:val="28"/>
          <w:szCs w:val="28"/>
        </w:rPr>
        <w:t>Лакиш О.О.</w:t>
      </w:r>
      <w:r w:rsidRPr="009F0F00">
        <w:rPr>
          <w:sz w:val="28"/>
          <w:szCs w:val="28"/>
        </w:rPr>
        <w:t>);</w:t>
      </w:r>
    </w:p>
    <w:p w:rsidR="00EC22B0" w:rsidRPr="009F0F00" w:rsidRDefault="00EC22B0" w:rsidP="00D5539B">
      <w:pPr>
        <w:spacing w:line="254" w:lineRule="auto"/>
        <w:jc w:val="both"/>
        <w:rPr>
          <w:sz w:val="28"/>
          <w:szCs w:val="28"/>
        </w:rPr>
      </w:pPr>
      <w:r w:rsidRPr="009F0F00">
        <w:rPr>
          <w:sz w:val="28"/>
          <w:szCs w:val="28"/>
        </w:rPr>
        <w:t xml:space="preserve">   2) Приватне акціонерне товариство «Західна промислова група» (Луцик</w:t>
      </w:r>
      <w:r>
        <w:rPr>
          <w:sz w:val="28"/>
          <w:szCs w:val="28"/>
        </w:rPr>
        <w:t xml:space="preserve"> В.А.</w:t>
      </w:r>
      <w:r w:rsidRPr="009F0F00">
        <w:rPr>
          <w:sz w:val="28"/>
          <w:szCs w:val="28"/>
        </w:rPr>
        <w:t>);</w:t>
      </w:r>
    </w:p>
    <w:p w:rsidR="00EC22B0" w:rsidRPr="009F0F00" w:rsidRDefault="00EC22B0" w:rsidP="00D5539B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</w:t>
      </w:r>
      <w:r w:rsidRPr="009F0F00">
        <w:rPr>
          <w:sz w:val="28"/>
          <w:szCs w:val="28"/>
        </w:rPr>
        <w:t>ТзОВ «Хан-Електробау Україна» (Мельник</w:t>
      </w:r>
      <w:r>
        <w:rPr>
          <w:sz w:val="28"/>
          <w:szCs w:val="28"/>
        </w:rPr>
        <w:t xml:space="preserve"> В.Л.</w:t>
      </w:r>
      <w:r w:rsidRPr="009F0F00">
        <w:rPr>
          <w:sz w:val="28"/>
          <w:szCs w:val="28"/>
        </w:rPr>
        <w:t>);</w:t>
      </w:r>
    </w:p>
    <w:p w:rsidR="00EC22B0" w:rsidRPr="009F0F00" w:rsidRDefault="00EC22B0" w:rsidP="0090581E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ТзОВ “Ю.КЕНВЕС” (Главацька Т.В.</w:t>
      </w:r>
      <w:r w:rsidRPr="009F0F00">
        <w:rPr>
          <w:sz w:val="28"/>
          <w:szCs w:val="28"/>
        </w:rPr>
        <w:t xml:space="preserve">); </w:t>
      </w:r>
    </w:p>
    <w:p w:rsidR="00EC22B0" w:rsidRPr="002F1329" w:rsidRDefault="00EC22B0" w:rsidP="00D5539B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Pr="002F1329">
        <w:rPr>
          <w:sz w:val="28"/>
          <w:szCs w:val="28"/>
        </w:rPr>
        <w:t xml:space="preserve">) </w:t>
      </w:r>
      <w:r>
        <w:rPr>
          <w:sz w:val="28"/>
          <w:szCs w:val="28"/>
        </w:rPr>
        <w:t>ВП  “Шахта Бужанська” (Гладчук В.Л.)</w:t>
      </w:r>
      <w:r w:rsidRPr="009F0F00">
        <w:rPr>
          <w:sz w:val="28"/>
          <w:szCs w:val="28"/>
        </w:rPr>
        <w:t xml:space="preserve">;  </w:t>
      </w:r>
    </w:p>
    <w:p w:rsidR="00EC22B0" w:rsidRPr="002D7176" w:rsidRDefault="00EC22B0" w:rsidP="008C14C6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Pr="002D717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42C94">
        <w:rPr>
          <w:color w:val="000000"/>
          <w:sz w:val="28"/>
          <w:szCs w:val="28"/>
        </w:rPr>
        <w:t xml:space="preserve">ПП </w:t>
      </w:r>
      <w:r w:rsidRPr="00642C94">
        <w:rPr>
          <w:color w:val="000000"/>
          <w:sz w:val="28"/>
          <w:szCs w:val="28"/>
          <w:lang w:val="ru-RU"/>
        </w:rPr>
        <w:t>“</w:t>
      </w:r>
      <w:r w:rsidRPr="00642C94">
        <w:rPr>
          <w:color w:val="000000"/>
          <w:sz w:val="28"/>
          <w:szCs w:val="28"/>
        </w:rPr>
        <w:t>Владатранс</w:t>
      </w:r>
      <w:r w:rsidR="008F526D">
        <w:rPr>
          <w:color w:val="000000"/>
          <w:sz w:val="28"/>
          <w:szCs w:val="28"/>
          <w:lang w:val="ru-RU"/>
        </w:rPr>
        <w:t>” (</w:t>
      </w:r>
      <w:r w:rsidRPr="00642C94">
        <w:rPr>
          <w:color w:val="000000"/>
          <w:sz w:val="28"/>
          <w:szCs w:val="28"/>
        </w:rPr>
        <w:t>керівник -  Венгловський В.В.);</w:t>
      </w:r>
    </w:p>
    <w:p w:rsidR="00EC22B0" w:rsidRPr="008569E8" w:rsidRDefault="00EC22B0" w:rsidP="00D5539B">
      <w:pPr>
        <w:spacing w:line="254" w:lineRule="auto"/>
        <w:jc w:val="both"/>
        <w:rPr>
          <w:sz w:val="10"/>
          <w:szCs w:val="10"/>
        </w:rPr>
      </w:pPr>
    </w:p>
    <w:p w:rsidR="00EC22B0" w:rsidRPr="001D22A0" w:rsidRDefault="008569E8" w:rsidP="00D5539B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2B0" w:rsidRPr="001D22A0">
        <w:rPr>
          <w:sz w:val="28"/>
          <w:szCs w:val="28"/>
        </w:rPr>
        <w:t xml:space="preserve">Визнати такими, </w:t>
      </w:r>
      <w:r w:rsidR="00EC22B0">
        <w:rPr>
          <w:sz w:val="28"/>
          <w:szCs w:val="28"/>
        </w:rPr>
        <w:t>робота яких є недостатньою</w:t>
      </w:r>
      <w:r w:rsidR="00EC22B0" w:rsidRPr="001D22A0">
        <w:rPr>
          <w:sz w:val="28"/>
          <w:szCs w:val="28"/>
        </w:rPr>
        <w:t xml:space="preserve">: </w:t>
      </w:r>
    </w:p>
    <w:p w:rsidR="00EC22B0" w:rsidRPr="002F6D3C" w:rsidRDefault="00EC22B0" w:rsidP="00D5539B">
      <w:pPr>
        <w:spacing w:line="25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1)  ТзОВ </w:t>
      </w:r>
      <w:r w:rsidRPr="002F6D3C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Імперія жирів</w:t>
      </w:r>
      <w:r w:rsidRPr="002F6D3C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(Мариненко О.М.)</w:t>
      </w:r>
    </w:p>
    <w:p w:rsidR="00EC22B0" w:rsidRDefault="00EC22B0" w:rsidP="008C14C6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 ВП «Волиньвантажтранс» (Кондратюк О.М.</w:t>
      </w:r>
      <w:r w:rsidRPr="002D7176">
        <w:rPr>
          <w:sz w:val="28"/>
          <w:szCs w:val="28"/>
        </w:rPr>
        <w:t>);</w:t>
      </w:r>
    </w:p>
    <w:p w:rsidR="00EC22B0" w:rsidRDefault="00EC22B0" w:rsidP="00D5539B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ТзОВ «Завод Промлит» (Нагорний А.Є)</w:t>
      </w:r>
    </w:p>
    <w:p w:rsidR="00EC22B0" w:rsidRDefault="00EC22B0" w:rsidP="00D5539B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ТзОВ «Механічно-ливарний завод» (Євстіфейкін О.А.)</w:t>
      </w:r>
    </w:p>
    <w:p w:rsidR="00EC22B0" w:rsidRPr="002D7176" w:rsidRDefault="00EC22B0" w:rsidP="005A7594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ДНЗ «Нововолинський ЦПТО» ( Приступа В.І.)</w:t>
      </w:r>
    </w:p>
    <w:p w:rsidR="00EC22B0" w:rsidRDefault="00EC22B0" w:rsidP="00D5539B">
      <w:pPr>
        <w:spacing w:line="254" w:lineRule="auto"/>
        <w:jc w:val="both"/>
        <w:rPr>
          <w:color w:val="FF0000"/>
          <w:sz w:val="10"/>
          <w:szCs w:val="10"/>
        </w:rPr>
      </w:pPr>
    </w:p>
    <w:p w:rsidR="00EC22B0" w:rsidRPr="001D22A0" w:rsidRDefault="00EC22B0" w:rsidP="002F6D3C">
      <w:pPr>
        <w:spacing w:line="254" w:lineRule="auto"/>
        <w:ind w:firstLine="708"/>
        <w:jc w:val="both"/>
        <w:rPr>
          <w:sz w:val="28"/>
          <w:szCs w:val="28"/>
        </w:rPr>
      </w:pPr>
      <w:r w:rsidRPr="001D22A0">
        <w:rPr>
          <w:sz w:val="28"/>
          <w:szCs w:val="28"/>
        </w:rPr>
        <w:t>2. Затвердити перелік заходів щодо покращення</w:t>
      </w:r>
      <w:r>
        <w:rPr>
          <w:sz w:val="28"/>
          <w:szCs w:val="28"/>
        </w:rPr>
        <w:t xml:space="preserve"> стану військового обліку у 2021</w:t>
      </w:r>
      <w:r w:rsidRPr="001D22A0">
        <w:rPr>
          <w:sz w:val="28"/>
          <w:szCs w:val="28"/>
        </w:rPr>
        <w:t xml:space="preserve"> році (додаток 1). </w:t>
      </w:r>
    </w:p>
    <w:p w:rsidR="00EC22B0" w:rsidRDefault="00EC22B0" w:rsidP="00D5539B">
      <w:pPr>
        <w:spacing w:line="254" w:lineRule="auto"/>
        <w:jc w:val="both"/>
        <w:rPr>
          <w:sz w:val="10"/>
          <w:szCs w:val="10"/>
        </w:rPr>
      </w:pPr>
    </w:p>
    <w:p w:rsidR="00EC22B0" w:rsidRPr="001D22A0" w:rsidRDefault="00EC22B0" w:rsidP="002F6D3C">
      <w:pPr>
        <w:spacing w:line="254" w:lineRule="auto"/>
        <w:ind w:firstLine="708"/>
        <w:jc w:val="both"/>
        <w:rPr>
          <w:sz w:val="28"/>
          <w:szCs w:val="28"/>
        </w:rPr>
      </w:pPr>
      <w:r w:rsidRPr="001D22A0">
        <w:rPr>
          <w:sz w:val="28"/>
          <w:szCs w:val="28"/>
        </w:rPr>
        <w:t xml:space="preserve">3. Затвердити </w:t>
      </w:r>
      <w:r w:rsidRPr="001D22A0">
        <w:rPr>
          <w:spacing w:val="-6"/>
          <w:sz w:val="28"/>
          <w:szCs w:val="28"/>
        </w:rPr>
        <w:t xml:space="preserve">план перевірок стану військового обліку на території </w:t>
      </w:r>
      <w:r w:rsidR="008F526D" w:rsidRPr="008F526D">
        <w:rPr>
          <w:spacing w:val="-6"/>
          <w:sz w:val="28"/>
          <w:szCs w:val="28"/>
        </w:rPr>
        <w:t xml:space="preserve">Нововолинської міської територіальної громади </w:t>
      </w:r>
      <w:r>
        <w:rPr>
          <w:sz w:val="28"/>
          <w:szCs w:val="28"/>
        </w:rPr>
        <w:t>на 2021</w:t>
      </w:r>
      <w:r w:rsidRPr="001D22A0">
        <w:rPr>
          <w:sz w:val="28"/>
          <w:szCs w:val="28"/>
        </w:rPr>
        <w:t xml:space="preserve"> рік, довести до відома керівників (додаток 2).</w:t>
      </w:r>
    </w:p>
    <w:p w:rsidR="00EC22B0" w:rsidRDefault="00EC22B0" w:rsidP="00D5539B">
      <w:pPr>
        <w:spacing w:line="254" w:lineRule="auto"/>
        <w:jc w:val="both"/>
        <w:rPr>
          <w:sz w:val="10"/>
          <w:szCs w:val="10"/>
        </w:rPr>
      </w:pPr>
    </w:p>
    <w:p w:rsidR="00EC22B0" w:rsidRPr="001D22A0" w:rsidRDefault="00EC22B0" w:rsidP="003820B3">
      <w:pPr>
        <w:spacing w:line="254" w:lineRule="auto"/>
        <w:ind w:firstLine="708"/>
        <w:jc w:val="both"/>
        <w:rPr>
          <w:sz w:val="28"/>
          <w:szCs w:val="28"/>
        </w:rPr>
      </w:pPr>
      <w:r w:rsidRPr="001D22A0">
        <w:rPr>
          <w:sz w:val="28"/>
          <w:szCs w:val="28"/>
        </w:rPr>
        <w:t xml:space="preserve">4. Затвердити завдання </w:t>
      </w:r>
      <w:r w:rsidRPr="001D22A0">
        <w:rPr>
          <w:spacing w:val="-6"/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,</w:t>
      </w:r>
      <w:r w:rsidRPr="001D22A0">
        <w:rPr>
          <w:sz w:val="28"/>
          <w:szCs w:val="28"/>
        </w:rPr>
        <w:t xml:space="preserve"> </w:t>
      </w:r>
      <w:r w:rsidR="006E215B">
        <w:rPr>
          <w:sz w:val="28"/>
          <w:szCs w:val="28"/>
        </w:rPr>
        <w:t xml:space="preserve"> </w:t>
      </w:r>
      <w:r w:rsidRPr="001D22A0">
        <w:rPr>
          <w:sz w:val="28"/>
          <w:szCs w:val="28"/>
        </w:rPr>
        <w:t xml:space="preserve">забезпечення функціонування системи військового обліку на території </w:t>
      </w:r>
      <w:r w:rsidR="006E215B" w:rsidRPr="006E215B">
        <w:rPr>
          <w:sz w:val="28"/>
          <w:szCs w:val="28"/>
        </w:rPr>
        <w:t>Нововолинської міської територіальної громади</w:t>
      </w:r>
      <w:r>
        <w:rPr>
          <w:sz w:val="28"/>
          <w:szCs w:val="28"/>
        </w:rPr>
        <w:t xml:space="preserve"> на 2021</w:t>
      </w:r>
      <w:r w:rsidRPr="001D22A0">
        <w:rPr>
          <w:sz w:val="28"/>
          <w:szCs w:val="28"/>
        </w:rPr>
        <w:t xml:space="preserve"> рік (додаток 3).</w:t>
      </w:r>
    </w:p>
    <w:p w:rsidR="00EC22B0" w:rsidRPr="001D22A0" w:rsidRDefault="00EC22B0" w:rsidP="00D5539B">
      <w:pPr>
        <w:spacing w:line="254" w:lineRule="auto"/>
        <w:jc w:val="both"/>
        <w:rPr>
          <w:sz w:val="10"/>
          <w:szCs w:val="10"/>
        </w:rPr>
      </w:pPr>
    </w:p>
    <w:p w:rsidR="00EC22B0" w:rsidRPr="001D22A0" w:rsidRDefault="00EC22B0" w:rsidP="003820B3">
      <w:pPr>
        <w:spacing w:line="254" w:lineRule="auto"/>
        <w:ind w:firstLine="708"/>
        <w:jc w:val="both"/>
        <w:rPr>
          <w:spacing w:val="-6"/>
          <w:sz w:val="28"/>
          <w:szCs w:val="28"/>
        </w:rPr>
      </w:pPr>
      <w:r w:rsidRPr="001D22A0">
        <w:rPr>
          <w:sz w:val="28"/>
          <w:szCs w:val="28"/>
        </w:rPr>
        <w:t xml:space="preserve">5. Затвердити </w:t>
      </w:r>
      <w:r w:rsidRPr="001D22A0">
        <w:rPr>
          <w:spacing w:val="-6"/>
          <w:sz w:val="28"/>
          <w:szCs w:val="28"/>
        </w:rPr>
        <w:t xml:space="preserve">план звіряння облікових даних підприємств, установ і організацій </w:t>
      </w:r>
      <w:r w:rsidR="00F02D42">
        <w:rPr>
          <w:spacing w:val="-6"/>
          <w:sz w:val="28"/>
          <w:szCs w:val="28"/>
        </w:rPr>
        <w:t xml:space="preserve"> </w:t>
      </w:r>
      <w:r w:rsidR="00F02D42" w:rsidRPr="00F02D42">
        <w:rPr>
          <w:sz w:val="28"/>
          <w:szCs w:val="28"/>
        </w:rPr>
        <w:t>Нововолинської міської територіальної громади</w:t>
      </w:r>
      <w:r w:rsidRPr="001D22A0">
        <w:rPr>
          <w:spacing w:val="-6"/>
          <w:sz w:val="28"/>
          <w:szCs w:val="28"/>
        </w:rPr>
        <w:t xml:space="preserve"> з обліковими даними </w:t>
      </w:r>
      <w:r>
        <w:rPr>
          <w:spacing w:val="-6"/>
          <w:sz w:val="28"/>
          <w:szCs w:val="28"/>
        </w:rPr>
        <w:t>територіального центру комплектування та соціальної підтримки</w:t>
      </w:r>
      <w:r>
        <w:rPr>
          <w:sz w:val="28"/>
          <w:szCs w:val="28"/>
        </w:rPr>
        <w:t xml:space="preserve"> на 2021</w:t>
      </w:r>
      <w:r w:rsidRPr="001D22A0">
        <w:rPr>
          <w:sz w:val="28"/>
          <w:szCs w:val="28"/>
        </w:rPr>
        <w:t xml:space="preserve"> рік, довести до відома керівників (додаток 4).</w:t>
      </w:r>
    </w:p>
    <w:p w:rsidR="00EC22B0" w:rsidRDefault="00EC22B0" w:rsidP="00D5539B">
      <w:pPr>
        <w:jc w:val="both"/>
        <w:rPr>
          <w:sz w:val="10"/>
          <w:szCs w:val="10"/>
        </w:rPr>
      </w:pPr>
    </w:p>
    <w:p w:rsidR="00EC22B0" w:rsidRDefault="00EC22B0" w:rsidP="003820B3">
      <w:pPr>
        <w:ind w:firstLine="708"/>
        <w:jc w:val="both"/>
        <w:rPr>
          <w:sz w:val="28"/>
          <w:szCs w:val="28"/>
        </w:rPr>
      </w:pPr>
      <w:r w:rsidRPr="001D22A0">
        <w:rPr>
          <w:sz w:val="28"/>
          <w:szCs w:val="28"/>
        </w:rPr>
        <w:t xml:space="preserve">6. Затвердити графік проведення інструкторсько-методичних занять із військово-обліковим персоналом підприємств, установ, організацій </w:t>
      </w:r>
      <w:r w:rsidR="00F02D42" w:rsidRPr="00F02D42">
        <w:rPr>
          <w:sz w:val="28"/>
          <w:szCs w:val="28"/>
        </w:rPr>
        <w:t>Нововолинської міської територіальної громади</w:t>
      </w:r>
      <w:r>
        <w:rPr>
          <w:sz w:val="28"/>
          <w:szCs w:val="28"/>
        </w:rPr>
        <w:t xml:space="preserve"> на 2021 рік (</w:t>
      </w:r>
      <w:r w:rsidRPr="001D22A0">
        <w:rPr>
          <w:sz w:val="28"/>
          <w:szCs w:val="28"/>
        </w:rPr>
        <w:t>додаток 5).</w:t>
      </w:r>
    </w:p>
    <w:p w:rsidR="00EC22B0" w:rsidRDefault="00EC22B0" w:rsidP="00D5539B">
      <w:pPr>
        <w:jc w:val="both"/>
        <w:rPr>
          <w:sz w:val="10"/>
          <w:szCs w:val="10"/>
        </w:rPr>
      </w:pPr>
    </w:p>
    <w:p w:rsidR="00EC22B0" w:rsidRPr="001D22A0" w:rsidRDefault="00EC22B0" w:rsidP="003820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D22A0">
        <w:rPr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 w:rsidRPr="00963030">
        <w:rPr>
          <w:color w:val="000000"/>
          <w:sz w:val="28"/>
          <w:szCs w:val="28"/>
        </w:rPr>
        <w:t>посадовий</w:t>
      </w:r>
      <w:r>
        <w:rPr>
          <w:sz w:val="28"/>
          <w:szCs w:val="28"/>
        </w:rPr>
        <w:t xml:space="preserve"> склад комісії з питань перевірки стану військового обліку громадян України на підприємствах, установах, та організаціях </w:t>
      </w:r>
      <w:r w:rsidR="00376A97" w:rsidRPr="00376A97">
        <w:rPr>
          <w:sz w:val="28"/>
          <w:szCs w:val="28"/>
        </w:rPr>
        <w:t xml:space="preserve">Нововолинської міської територіальної громади </w:t>
      </w:r>
      <w:r>
        <w:rPr>
          <w:sz w:val="28"/>
          <w:szCs w:val="28"/>
        </w:rPr>
        <w:t>(додаток 6).</w:t>
      </w:r>
    </w:p>
    <w:p w:rsidR="00EC22B0" w:rsidRPr="001D22A0" w:rsidRDefault="00EC22B0" w:rsidP="00D5539B">
      <w:pPr>
        <w:jc w:val="both"/>
        <w:rPr>
          <w:sz w:val="10"/>
          <w:szCs w:val="10"/>
        </w:rPr>
      </w:pPr>
    </w:p>
    <w:p w:rsidR="00EC22B0" w:rsidRPr="00222D29" w:rsidRDefault="00EC22B0" w:rsidP="003820B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Pr="0043529E">
        <w:rPr>
          <w:sz w:val="28"/>
          <w:szCs w:val="28"/>
        </w:rPr>
        <w:t xml:space="preserve">. Центру надання адміністративних послуг </w:t>
      </w:r>
      <w:r w:rsidRPr="00A47B31">
        <w:rPr>
          <w:color w:val="000000"/>
          <w:sz w:val="28"/>
          <w:szCs w:val="28"/>
        </w:rPr>
        <w:t>у місті Нововолинську</w:t>
      </w:r>
      <w:r>
        <w:rPr>
          <w:sz w:val="28"/>
          <w:szCs w:val="28"/>
        </w:rPr>
        <w:t xml:space="preserve"> </w:t>
      </w:r>
      <w:r w:rsidRPr="00856C95">
        <w:rPr>
          <w:sz w:val="28"/>
          <w:szCs w:val="28"/>
        </w:rPr>
        <w:t>(Ковальчук</w:t>
      </w:r>
      <w:r>
        <w:rPr>
          <w:sz w:val="28"/>
          <w:szCs w:val="28"/>
        </w:rPr>
        <w:t xml:space="preserve"> А.П.</w:t>
      </w:r>
      <w:r w:rsidRPr="00856C95">
        <w:rPr>
          <w:sz w:val="28"/>
          <w:szCs w:val="28"/>
        </w:rPr>
        <w:t>) щомісяця  до 5 числа п</w:t>
      </w:r>
      <w:r>
        <w:rPr>
          <w:sz w:val="28"/>
          <w:szCs w:val="28"/>
        </w:rPr>
        <w:t xml:space="preserve">одавати у територіальний центр комплектування та соціальної підтримки </w:t>
      </w:r>
      <w:r w:rsidRPr="00856C95">
        <w:rPr>
          <w:sz w:val="28"/>
          <w:szCs w:val="28"/>
        </w:rPr>
        <w:t>відомості</w:t>
      </w:r>
      <w:r w:rsidRPr="0043529E">
        <w:rPr>
          <w:sz w:val="28"/>
          <w:szCs w:val="28"/>
        </w:rPr>
        <w:t xml:space="preserve"> про реєстрацію, ліквідацію підприємств, установ та організацій.</w:t>
      </w:r>
    </w:p>
    <w:p w:rsidR="00EC22B0" w:rsidRPr="00222D29" w:rsidRDefault="00EC22B0" w:rsidP="00687F5F">
      <w:pPr>
        <w:jc w:val="both"/>
        <w:rPr>
          <w:color w:val="FF0000"/>
          <w:sz w:val="10"/>
          <w:szCs w:val="10"/>
        </w:rPr>
      </w:pPr>
    </w:p>
    <w:p w:rsidR="00EC22B0" w:rsidRPr="0043529E" w:rsidRDefault="00EC22B0" w:rsidP="002F6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3529E">
        <w:rPr>
          <w:sz w:val="28"/>
          <w:szCs w:val="28"/>
        </w:rPr>
        <w:t xml:space="preserve">. Відділу реєстрації актів цивільного стану Нововолинського міського </w:t>
      </w:r>
      <w:r w:rsidRPr="00C01F85">
        <w:rPr>
          <w:color w:val="000000"/>
          <w:sz w:val="28"/>
          <w:szCs w:val="28"/>
        </w:rPr>
        <w:t>у</w:t>
      </w:r>
      <w:r w:rsidRPr="004B0E93">
        <w:rPr>
          <w:sz w:val="28"/>
          <w:szCs w:val="28"/>
        </w:rPr>
        <w:t xml:space="preserve">правління </w:t>
      </w:r>
      <w:r w:rsidRPr="00856C95">
        <w:rPr>
          <w:sz w:val="28"/>
          <w:szCs w:val="28"/>
        </w:rPr>
        <w:t>юстиції (Савік</w:t>
      </w:r>
      <w:r>
        <w:rPr>
          <w:sz w:val="28"/>
          <w:szCs w:val="28"/>
        </w:rPr>
        <w:t xml:space="preserve"> Л.В.</w:t>
      </w:r>
      <w:r w:rsidRPr="00856C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3529E">
        <w:rPr>
          <w:sz w:val="28"/>
          <w:szCs w:val="28"/>
        </w:rPr>
        <w:t>надавати в семиденний термін по</w:t>
      </w:r>
      <w:r>
        <w:rPr>
          <w:sz w:val="28"/>
          <w:szCs w:val="28"/>
        </w:rPr>
        <w:t>дання до територіального центру комплектування та соціальної підтримки</w:t>
      </w:r>
      <w:r w:rsidRPr="0043529E">
        <w:rPr>
          <w:sz w:val="28"/>
          <w:szCs w:val="28"/>
        </w:rPr>
        <w:t xml:space="preserve"> інформацію </w:t>
      </w:r>
      <w:r w:rsidRPr="0043529E">
        <w:rPr>
          <w:sz w:val="28"/>
          <w:szCs w:val="28"/>
        </w:rPr>
        <w:lastRenderedPageBreak/>
        <w:t>про зміну даних військовозобов’язаними і призовниками прізвища, ім’я та по батькові, фактів реєстрації смерті громадян чоловічої статі.</w:t>
      </w:r>
    </w:p>
    <w:p w:rsidR="00EC22B0" w:rsidRPr="004B0E93" w:rsidRDefault="00EC22B0" w:rsidP="00486599">
      <w:pPr>
        <w:jc w:val="both"/>
        <w:rPr>
          <w:sz w:val="10"/>
          <w:szCs w:val="10"/>
        </w:rPr>
      </w:pPr>
    </w:p>
    <w:p w:rsidR="00EC22B0" w:rsidRPr="004B0E93" w:rsidRDefault="00EC22B0" w:rsidP="003820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B0E93">
        <w:rPr>
          <w:sz w:val="28"/>
          <w:szCs w:val="28"/>
        </w:rPr>
        <w:t xml:space="preserve">. Комісії з питань перевірки стану військового обліку і бронювання на території </w:t>
      </w:r>
      <w:r w:rsidR="00E021F7" w:rsidRPr="00E021F7">
        <w:rPr>
          <w:sz w:val="28"/>
          <w:szCs w:val="28"/>
        </w:rPr>
        <w:t>Нововолинської міської територіальної громади</w:t>
      </w:r>
      <w:r w:rsidRPr="004B0E93">
        <w:rPr>
          <w:sz w:val="28"/>
          <w:szCs w:val="28"/>
        </w:rPr>
        <w:t xml:space="preserve"> продовжити роботу з покращення стану військового обліку та бронювання військовозобов’язаних на підприємствах, установах і організаціях</w:t>
      </w:r>
      <w:r w:rsidR="008569E8">
        <w:rPr>
          <w:sz w:val="28"/>
          <w:szCs w:val="28"/>
        </w:rPr>
        <w:t>.</w:t>
      </w:r>
      <w:r w:rsidRPr="004B0E93">
        <w:rPr>
          <w:sz w:val="28"/>
          <w:szCs w:val="28"/>
        </w:rPr>
        <w:t xml:space="preserve"> </w:t>
      </w:r>
    </w:p>
    <w:p w:rsidR="00EC22B0" w:rsidRPr="00222D29" w:rsidRDefault="00EC22B0" w:rsidP="00D5539B">
      <w:pPr>
        <w:jc w:val="both"/>
        <w:rPr>
          <w:color w:val="FF0000"/>
          <w:sz w:val="10"/>
          <w:szCs w:val="10"/>
        </w:rPr>
      </w:pPr>
    </w:p>
    <w:p w:rsidR="00EC22B0" w:rsidRDefault="00EC22B0" w:rsidP="003820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B0E93">
        <w:rPr>
          <w:sz w:val="28"/>
          <w:szCs w:val="28"/>
        </w:rPr>
        <w:t>. Нововолинському об’єднаному р</w:t>
      </w:r>
      <w:r>
        <w:rPr>
          <w:sz w:val="28"/>
          <w:szCs w:val="28"/>
        </w:rPr>
        <w:t xml:space="preserve">айонному територіальному центру комплектування та соціальної підтримки </w:t>
      </w:r>
      <w:r w:rsidRPr="00856C95">
        <w:rPr>
          <w:sz w:val="28"/>
          <w:szCs w:val="28"/>
        </w:rPr>
        <w:t>(Плужнік</w:t>
      </w:r>
      <w:r>
        <w:rPr>
          <w:sz w:val="28"/>
          <w:szCs w:val="28"/>
        </w:rPr>
        <w:t xml:space="preserve"> О.А.</w:t>
      </w:r>
      <w:r w:rsidRPr="00856C95">
        <w:rPr>
          <w:sz w:val="28"/>
          <w:szCs w:val="28"/>
        </w:rPr>
        <w:t>) провести перевірку ведення військового обліку громадян на</w:t>
      </w:r>
      <w:r w:rsidRPr="004B0E93">
        <w:rPr>
          <w:sz w:val="28"/>
          <w:szCs w:val="28"/>
        </w:rPr>
        <w:t xml:space="preserve"> підприємствах, установах, організаціях </w:t>
      </w:r>
      <w:r w:rsidR="007F5FF6">
        <w:rPr>
          <w:sz w:val="28"/>
          <w:szCs w:val="28"/>
        </w:rPr>
        <w:t xml:space="preserve">на території </w:t>
      </w:r>
      <w:r w:rsidR="007F5FF6" w:rsidRPr="007F5FF6">
        <w:rPr>
          <w:sz w:val="28"/>
          <w:szCs w:val="28"/>
        </w:rPr>
        <w:t>Нововолинської міської територіальної громади</w:t>
      </w:r>
      <w:r w:rsidRPr="004B0E93">
        <w:rPr>
          <w:sz w:val="28"/>
          <w:szCs w:val="28"/>
        </w:rPr>
        <w:t>, підготувати аналіз виконання даного ріш</w:t>
      </w:r>
      <w:r>
        <w:rPr>
          <w:sz w:val="28"/>
          <w:szCs w:val="28"/>
        </w:rPr>
        <w:t>ення до 1 липня та 1 грудня 2021</w:t>
      </w:r>
      <w:r w:rsidRPr="004B0E93">
        <w:rPr>
          <w:sz w:val="28"/>
          <w:szCs w:val="28"/>
        </w:rPr>
        <w:t xml:space="preserve"> року.</w:t>
      </w:r>
    </w:p>
    <w:p w:rsidR="00EC22B0" w:rsidRPr="003D74E3" w:rsidRDefault="00EC22B0" w:rsidP="00D5539B">
      <w:pPr>
        <w:jc w:val="both"/>
        <w:rPr>
          <w:color w:val="FF0000"/>
          <w:sz w:val="10"/>
          <w:szCs w:val="10"/>
        </w:rPr>
      </w:pPr>
    </w:p>
    <w:p w:rsidR="00A3767C" w:rsidRPr="00A3767C" w:rsidRDefault="00EC22B0" w:rsidP="00A37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B0E93">
        <w:rPr>
          <w:sz w:val="28"/>
          <w:szCs w:val="28"/>
        </w:rPr>
        <w:t xml:space="preserve">. Контроль за виконанням даного рішення покласти на </w:t>
      </w:r>
      <w:r>
        <w:rPr>
          <w:sz w:val="28"/>
          <w:szCs w:val="28"/>
        </w:rPr>
        <w:t xml:space="preserve">заступника </w:t>
      </w:r>
      <w:r w:rsidRPr="004B0E93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голови </w:t>
      </w:r>
      <w:r w:rsidR="00A3767C">
        <w:rPr>
          <w:sz w:val="28"/>
          <w:szCs w:val="28"/>
        </w:rPr>
        <w:t xml:space="preserve">з питань </w:t>
      </w:r>
      <w:r w:rsidR="00A3767C" w:rsidRPr="00A3767C">
        <w:rPr>
          <w:sz w:val="28"/>
          <w:szCs w:val="28"/>
        </w:rPr>
        <w:t>діяльності виконавчих органів                                                               О.І. Громик</w:t>
      </w:r>
      <w:r w:rsidR="00A243DF">
        <w:rPr>
          <w:sz w:val="28"/>
          <w:szCs w:val="28"/>
        </w:rPr>
        <w:t>а.</w:t>
      </w:r>
    </w:p>
    <w:p w:rsidR="00EC22B0" w:rsidRPr="00E22605" w:rsidRDefault="00EC22B0" w:rsidP="003820B3">
      <w:pPr>
        <w:ind w:firstLine="708"/>
        <w:jc w:val="both"/>
        <w:rPr>
          <w:sz w:val="28"/>
          <w:szCs w:val="28"/>
        </w:rPr>
      </w:pPr>
    </w:p>
    <w:p w:rsidR="00EC22B0" w:rsidRPr="004B0E93" w:rsidRDefault="00EC22B0" w:rsidP="00D5539B">
      <w:pPr>
        <w:jc w:val="both"/>
        <w:rPr>
          <w:sz w:val="28"/>
          <w:szCs w:val="28"/>
        </w:rPr>
      </w:pPr>
    </w:p>
    <w:p w:rsidR="00EC22B0" w:rsidRPr="004B0E93" w:rsidRDefault="00EC22B0" w:rsidP="00D5539B">
      <w:pPr>
        <w:jc w:val="both"/>
        <w:rPr>
          <w:sz w:val="28"/>
          <w:szCs w:val="28"/>
        </w:rPr>
      </w:pPr>
    </w:p>
    <w:p w:rsidR="00EC22B0" w:rsidRPr="004B0E93" w:rsidRDefault="00EC22B0" w:rsidP="00D5539B">
      <w:pPr>
        <w:jc w:val="both"/>
        <w:rPr>
          <w:b/>
          <w:sz w:val="28"/>
          <w:szCs w:val="28"/>
        </w:rPr>
      </w:pPr>
      <w:r w:rsidRPr="004B0E93">
        <w:rPr>
          <w:sz w:val="28"/>
          <w:szCs w:val="28"/>
        </w:rPr>
        <w:t xml:space="preserve">Міський голова                                                    </w:t>
      </w:r>
      <w:r>
        <w:rPr>
          <w:sz w:val="28"/>
          <w:szCs w:val="28"/>
        </w:rPr>
        <w:t xml:space="preserve"> </w:t>
      </w:r>
      <w:r w:rsidR="00E021F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Б.С. Карпус</w:t>
      </w:r>
    </w:p>
    <w:p w:rsidR="00EC22B0" w:rsidRPr="0090581E" w:rsidRDefault="00EC22B0" w:rsidP="00D5539B">
      <w:pPr>
        <w:pStyle w:val="a8"/>
        <w:spacing w:line="216" w:lineRule="auto"/>
        <w:ind w:left="0"/>
        <w:jc w:val="both"/>
        <w:rPr>
          <w:b/>
          <w:szCs w:val="28"/>
          <w:lang w:val="ru-RU"/>
        </w:rPr>
      </w:pPr>
    </w:p>
    <w:p w:rsidR="00EC22B0" w:rsidRPr="0090581E" w:rsidRDefault="00EC22B0" w:rsidP="00D5539B">
      <w:pPr>
        <w:pStyle w:val="a8"/>
        <w:spacing w:line="216" w:lineRule="auto"/>
        <w:ind w:left="0"/>
        <w:jc w:val="both"/>
        <w:rPr>
          <w:b/>
          <w:szCs w:val="28"/>
          <w:lang w:val="ru-RU"/>
        </w:rPr>
      </w:pPr>
    </w:p>
    <w:p w:rsidR="00EC22B0" w:rsidRPr="004B0E93" w:rsidRDefault="00EC22B0" w:rsidP="00D5539B">
      <w:pPr>
        <w:pStyle w:val="ae"/>
        <w:tabs>
          <w:tab w:val="left" w:pos="709"/>
        </w:tabs>
        <w:spacing w:line="244" w:lineRule="auto"/>
        <w:ind w:left="0"/>
        <w:rPr>
          <w:sz w:val="28"/>
          <w:szCs w:val="28"/>
          <w:lang w:val="uk-UA"/>
        </w:rPr>
      </w:pPr>
      <w:r w:rsidRPr="004B0E93">
        <w:t>Шубенко</w:t>
      </w:r>
      <w:r w:rsidR="006D25A2">
        <w:rPr>
          <w:lang w:val="uk-UA"/>
        </w:rPr>
        <w:t xml:space="preserve">  </w:t>
      </w:r>
      <w:r w:rsidRPr="004B0E93">
        <w:t>32458</w:t>
      </w:r>
    </w:p>
    <w:p w:rsidR="00EC22B0" w:rsidRPr="006D25A2" w:rsidRDefault="00EC22B0" w:rsidP="00D5539B">
      <w:pPr>
        <w:jc w:val="both"/>
      </w:pPr>
      <w:r w:rsidRPr="002B6D89">
        <w:t>Плужнік</w:t>
      </w:r>
      <w:r>
        <w:rPr>
          <w:sz w:val="22"/>
          <w:szCs w:val="22"/>
        </w:rPr>
        <w:t xml:space="preserve">   </w:t>
      </w:r>
      <w:r w:rsidRPr="006D25A2">
        <w:t>32509</w:t>
      </w:r>
    </w:p>
    <w:p w:rsidR="00EC22B0" w:rsidRPr="004B0E93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Pr="00222D29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p w:rsidR="00EC22B0" w:rsidRDefault="00EC22B0" w:rsidP="00D35EE8">
      <w:pPr>
        <w:pStyle w:val="ae"/>
        <w:tabs>
          <w:tab w:val="left" w:pos="709"/>
        </w:tabs>
        <w:spacing w:line="244" w:lineRule="auto"/>
        <w:ind w:left="0"/>
        <w:rPr>
          <w:color w:val="FF0000"/>
          <w:sz w:val="28"/>
          <w:szCs w:val="28"/>
          <w:lang w:val="uk-UA" w:eastAsia="en-US"/>
        </w:rPr>
      </w:pPr>
    </w:p>
    <w:sectPr w:rsidR="00EC22B0" w:rsidSect="00FD56F7">
      <w:pgSz w:w="11906" w:h="16838"/>
      <w:pgMar w:top="568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CB" w:rsidRDefault="000156CB" w:rsidP="000E18D8">
      <w:r>
        <w:separator/>
      </w:r>
    </w:p>
  </w:endnote>
  <w:endnote w:type="continuationSeparator" w:id="0">
    <w:p w:rsidR="000156CB" w:rsidRDefault="000156CB" w:rsidP="000E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CB" w:rsidRDefault="000156CB" w:rsidP="000E18D8">
      <w:r>
        <w:separator/>
      </w:r>
    </w:p>
  </w:footnote>
  <w:footnote w:type="continuationSeparator" w:id="0">
    <w:p w:rsidR="000156CB" w:rsidRDefault="000156CB" w:rsidP="000E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AC71BE"/>
    <w:lvl w:ilvl="0">
      <w:numFmt w:val="bullet"/>
      <w:lvlText w:val="*"/>
      <w:lvlJc w:val="left"/>
    </w:lvl>
  </w:abstractNum>
  <w:abstractNum w:abstractNumId="1" w15:restartNumberingAfterBreak="0">
    <w:nsid w:val="1CA47B7E"/>
    <w:multiLevelType w:val="hybridMultilevel"/>
    <w:tmpl w:val="C3D41C78"/>
    <w:lvl w:ilvl="0" w:tplc="65AE29E6">
      <w:start w:val="4"/>
      <w:numFmt w:val="bullet"/>
      <w:lvlText w:val="-"/>
      <w:lvlJc w:val="left"/>
      <w:pPr>
        <w:ind w:left="30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 w15:restartNumberingAfterBreak="0">
    <w:nsid w:val="30113B65"/>
    <w:multiLevelType w:val="hybridMultilevel"/>
    <w:tmpl w:val="01543ABC"/>
    <w:lvl w:ilvl="0" w:tplc="5AA601E4">
      <w:start w:val="4"/>
      <w:numFmt w:val="bullet"/>
      <w:lvlText w:val="-"/>
      <w:lvlJc w:val="left"/>
      <w:pPr>
        <w:ind w:left="30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AEE0571"/>
    <w:multiLevelType w:val="hybridMultilevel"/>
    <w:tmpl w:val="FED6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712EAB"/>
    <w:multiLevelType w:val="hybridMultilevel"/>
    <w:tmpl w:val="DF427DE6"/>
    <w:lvl w:ilvl="0" w:tplc="B0145BE6">
      <w:start w:val="25"/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37"/>
    <w:rsid w:val="000003C2"/>
    <w:rsid w:val="00003297"/>
    <w:rsid w:val="000034E8"/>
    <w:rsid w:val="000144CA"/>
    <w:rsid w:val="000156CB"/>
    <w:rsid w:val="00021925"/>
    <w:rsid w:val="0002192E"/>
    <w:rsid w:val="00021EB9"/>
    <w:rsid w:val="00022E38"/>
    <w:rsid w:val="00024197"/>
    <w:rsid w:val="000258A1"/>
    <w:rsid w:val="00035483"/>
    <w:rsid w:val="00035E9B"/>
    <w:rsid w:val="000373A6"/>
    <w:rsid w:val="00040001"/>
    <w:rsid w:val="00040B7E"/>
    <w:rsid w:val="000421F2"/>
    <w:rsid w:val="0005122A"/>
    <w:rsid w:val="00052CA5"/>
    <w:rsid w:val="00054504"/>
    <w:rsid w:val="00064505"/>
    <w:rsid w:val="000679CE"/>
    <w:rsid w:val="00071D55"/>
    <w:rsid w:val="00087BB8"/>
    <w:rsid w:val="000A210A"/>
    <w:rsid w:val="000A53F1"/>
    <w:rsid w:val="000A6DE1"/>
    <w:rsid w:val="000B2F7D"/>
    <w:rsid w:val="000D0206"/>
    <w:rsid w:val="000D70D9"/>
    <w:rsid w:val="000E029A"/>
    <w:rsid w:val="000E18D8"/>
    <w:rsid w:val="000E2294"/>
    <w:rsid w:val="000E309C"/>
    <w:rsid w:val="000E3D7A"/>
    <w:rsid w:val="000E4214"/>
    <w:rsid w:val="000E5CC7"/>
    <w:rsid w:val="000E62E8"/>
    <w:rsid w:val="000E7077"/>
    <w:rsid w:val="00111BC5"/>
    <w:rsid w:val="00114670"/>
    <w:rsid w:val="0012252E"/>
    <w:rsid w:val="00125719"/>
    <w:rsid w:val="00135B71"/>
    <w:rsid w:val="00145E0E"/>
    <w:rsid w:val="0014705D"/>
    <w:rsid w:val="00151265"/>
    <w:rsid w:val="00163B7B"/>
    <w:rsid w:val="00163CEC"/>
    <w:rsid w:val="00166CB0"/>
    <w:rsid w:val="0017728C"/>
    <w:rsid w:val="00182B30"/>
    <w:rsid w:val="001832B6"/>
    <w:rsid w:val="00184296"/>
    <w:rsid w:val="001866EC"/>
    <w:rsid w:val="0018784F"/>
    <w:rsid w:val="00190858"/>
    <w:rsid w:val="00193216"/>
    <w:rsid w:val="001967D5"/>
    <w:rsid w:val="00197537"/>
    <w:rsid w:val="001A00C5"/>
    <w:rsid w:val="001A0740"/>
    <w:rsid w:val="001A6928"/>
    <w:rsid w:val="001A7C55"/>
    <w:rsid w:val="001B2CE1"/>
    <w:rsid w:val="001C5829"/>
    <w:rsid w:val="001D22A0"/>
    <w:rsid w:val="001E3BD6"/>
    <w:rsid w:val="001E5E8B"/>
    <w:rsid w:val="001F3B29"/>
    <w:rsid w:val="001F4971"/>
    <w:rsid w:val="001F67C9"/>
    <w:rsid w:val="001F790D"/>
    <w:rsid w:val="00202B6E"/>
    <w:rsid w:val="00215C59"/>
    <w:rsid w:val="00221EA2"/>
    <w:rsid w:val="00222D29"/>
    <w:rsid w:val="00222D9B"/>
    <w:rsid w:val="00230913"/>
    <w:rsid w:val="002342B9"/>
    <w:rsid w:val="00236E80"/>
    <w:rsid w:val="00243DB4"/>
    <w:rsid w:val="002453B7"/>
    <w:rsid w:val="0025120E"/>
    <w:rsid w:val="00254ECC"/>
    <w:rsid w:val="00256C5B"/>
    <w:rsid w:val="00256E54"/>
    <w:rsid w:val="00263CB6"/>
    <w:rsid w:val="00265D97"/>
    <w:rsid w:val="002731D7"/>
    <w:rsid w:val="00273B22"/>
    <w:rsid w:val="0027510F"/>
    <w:rsid w:val="0028327B"/>
    <w:rsid w:val="002955BE"/>
    <w:rsid w:val="002A5483"/>
    <w:rsid w:val="002B6D89"/>
    <w:rsid w:val="002B7471"/>
    <w:rsid w:val="002C1C31"/>
    <w:rsid w:val="002C5560"/>
    <w:rsid w:val="002C6EAE"/>
    <w:rsid w:val="002D446F"/>
    <w:rsid w:val="002D5852"/>
    <w:rsid w:val="002D65C0"/>
    <w:rsid w:val="002D7176"/>
    <w:rsid w:val="002D7DF6"/>
    <w:rsid w:val="002E06A1"/>
    <w:rsid w:val="002E0DF2"/>
    <w:rsid w:val="002E1ACE"/>
    <w:rsid w:val="002E460A"/>
    <w:rsid w:val="002F07BA"/>
    <w:rsid w:val="002F1329"/>
    <w:rsid w:val="002F248B"/>
    <w:rsid w:val="002F4A0A"/>
    <w:rsid w:val="002F6D3C"/>
    <w:rsid w:val="003017B4"/>
    <w:rsid w:val="00302679"/>
    <w:rsid w:val="00304357"/>
    <w:rsid w:val="0030599D"/>
    <w:rsid w:val="00320339"/>
    <w:rsid w:val="00321133"/>
    <w:rsid w:val="00321A4F"/>
    <w:rsid w:val="00324CF0"/>
    <w:rsid w:val="00326B2C"/>
    <w:rsid w:val="00326CA5"/>
    <w:rsid w:val="00334D56"/>
    <w:rsid w:val="0033503F"/>
    <w:rsid w:val="00340385"/>
    <w:rsid w:val="00346B87"/>
    <w:rsid w:val="00355F53"/>
    <w:rsid w:val="0036064E"/>
    <w:rsid w:val="00362967"/>
    <w:rsid w:val="0037066C"/>
    <w:rsid w:val="00372747"/>
    <w:rsid w:val="00372E87"/>
    <w:rsid w:val="00376A97"/>
    <w:rsid w:val="00376EC4"/>
    <w:rsid w:val="0038079D"/>
    <w:rsid w:val="003820B3"/>
    <w:rsid w:val="003848CC"/>
    <w:rsid w:val="0038585D"/>
    <w:rsid w:val="0038668C"/>
    <w:rsid w:val="00386714"/>
    <w:rsid w:val="00394FEF"/>
    <w:rsid w:val="00396948"/>
    <w:rsid w:val="00397A2B"/>
    <w:rsid w:val="003A2C69"/>
    <w:rsid w:val="003A4B25"/>
    <w:rsid w:val="003A757C"/>
    <w:rsid w:val="003B458C"/>
    <w:rsid w:val="003C2BC1"/>
    <w:rsid w:val="003C6275"/>
    <w:rsid w:val="003C64A3"/>
    <w:rsid w:val="003C6C50"/>
    <w:rsid w:val="003C754E"/>
    <w:rsid w:val="003C7B89"/>
    <w:rsid w:val="003D5ACE"/>
    <w:rsid w:val="003D74E3"/>
    <w:rsid w:val="003E56B5"/>
    <w:rsid w:val="003E6B01"/>
    <w:rsid w:val="003F6E67"/>
    <w:rsid w:val="00401427"/>
    <w:rsid w:val="00402E13"/>
    <w:rsid w:val="00413E9B"/>
    <w:rsid w:val="0041683A"/>
    <w:rsid w:val="004170EE"/>
    <w:rsid w:val="004176E2"/>
    <w:rsid w:val="00420062"/>
    <w:rsid w:val="00421642"/>
    <w:rsid w:val="00423EA2"/>
    <w:rsid w:val="0042739C"/>
    <w:rsid w:val="00427BE7"/>
    <w:rsid w:val="0043506F"/>
    <w:rsid w:val="0043529E"/>
    <w:rsid w:val="00446BC0"/>
    <w:rsid w:val="00447EC1"/>
    <w:rsid w:val="00450476"/>
    <w:rsid w:val="00455E96"/>
    <w:rsid w:val="00461339"/>
    <w:rsid w:val="00464B55"/>
    <w:rsid w:val="00472F07"/>
    <w:rsid w:val="00474736"/>
    <w:rsid w:val="00475333"/>
    <w:rsid w:val="00482C98"/>
    <w:rsid w:val="00486599"/>
    <w:rsid w:val="00496E72"/>
    <w:rsid w:val="004A2568"/>
    <w:rsid w:val="004A7625"/>
    <w:rsid w:val="004B0E93"/>
    <w:rsid w:val="004B1C0E"/>
    <w:rsid w:val="004B1F81"/>
    <w:rsid w:val="004B7CDA"/>
    <w:rsid w:val="004C1FDF"/>
    <w:rsid w:val="004C47B0"/>
    <w:rsid w:val="004D0826"/>
    <w:rsid w:val="004D1F73"/>
    <w:rsid w:val="004D2D40"/>
    <w:rsid w:val="004D6295"/>
    <w:rsid w:val="004D788B"/>
    <w:rsid w:val="004F2EAB"/>
    <w:rsid w:val="004F5DF7"/>
    <w:rsid w:val="004F70C2"/>
    <w:rsid w:val="004F7884"/>
    <w:rsid w:val="00501C58"/>
    <w:rsid w:val="0050433C"/>
    <w:rsid w:val="00512F7E"/>
    <w:rsid w:val="00521201"/>
    <w:rsid w:val="00533210"/>
    <w:rsid w:val="00543FA7"/>
    <w:rsid w:val="00551CF4"/>
    <w:rsid w:val="00556DB8"/>
    <w:rsid w:val="00557912"/>
    <w:rsid w:val="0056130B"/>
    <w:rsid w:val="00561B03"/>
    <w:rsid w:val="00564114"/>
    <w:rsid w:val="0056552D"/>
    <w:rsid w:val="00565DDF"/>
    <w:rsid w:val="005708A7"/>
    <w:rsid w:val="00570AE2"/>
    <w:rsid w:val="00572B5F"/>
    <w:rsid w:val="00573F14"/>
    <w:rsid w:val="005767F9"/>
    <w:rsid w:val="00583776"/>
    <w:rsid w:val="00583968"/>
    <w:rsid w:val="00591E82"/>
    <w:rsid w:val="00596DF3"/>
    <w:rsid w:val="005A0D37"/>
    <w:rsid w:val="005A495B"/>
    <w:rsid w:val="005A7594"/>
    <w:rsid w:val="005B0D70"/>
    <w:rsid w:val="005B1455"/>
    <w:rsid w:val="005B3F37"/>
    <w:rsid w:val="005B7DC1"/>
    <w:rsid w:val="005C2D52"/>
    <w:rsid w:val="005C4E78"/>
    <w:rsid w:val="005C5E91"/>
    <w:rsid w:val="005D25C6"/>
    <w:rsid w:val="005E14B6"/>
    <w:rsid w:val="005F05A9"/>
    <w:rsid w:val="005F2077"/>
    <w:rsid w:val="005F755F"/>
    <w:rsid w:val="00602547"/>
    <w:rsid w:val="0060780A"/>
    <w:rsid w:val="006147FB"/>
    <w:rsid w:val="00616C0D"/>
    <w:rsid w:val="00616F3F"/>
    <w:rsid w:val="00630777"/>
    <w:rsid w:val="0063126C"/>
    <w:rsid w:val="00631ADD"/>
    <w:rsid w:val="00633C38"/>
    <w:rsid w:val="00636A2D"/>
    <w:rsid w:val="00642AC5"/>
    <w:rsid w:val="00642C94"/>
    <w:rsid w:val="006438F6"/>
    <w:rsid w:val="0064510A"/>
    <w:rsid w:val="00645A52"/>
    <w:rsid w:val="00651906"/>
    <w:rsid w:val="006537FA"/>
    <w:rsid w:val="00653FB1"/>
    <w:rsid w:val="00662CD0"/>
    <w:rsid w:val="00665864"/>
    <w:rsid w:val="0067070E"/>
    <w:rsid w:val="0067521F"/>
    <w:rsid w:val="00676573"/>
    <w:rsid w:val="00683D26"/>
    <w:rsid w:val="00687F5F"/>
    <w:rsid w:val="0069262E"/>
    <w:rsid w:val="006961B3"/>
    <w:rsid w:val="006974E3"/>
    <w:rsid w:val="006A1A1B"/>
    <w:rsid w:val="006A55AA"/>
    <w:rsid w:val="006B303B"/>
    <w:rsid w:val="006B3DC6"/>
    <w:rsid w:val="006B6B5D"/>
    <w:rsid w:val="006C0DDB"/>
    <w:rsid w:val="006C42A8"/>
    <w:rsid w:val="006D0351"/>
    <w:rsid w:val="006D25A2"/>
    <w:rsid w:val="006D56EA"/>
    <w:rsid w:val="006D6092"/>
    <w:rsid w:val="006E0B55"/>
    <w:rsid w:val="006E18E3"/>
    <w:rsid w:val="006E215B"/>
    <w:rsid w:val="006E5BC2"/>
    <w:rsid w:val="006E609D"/>
    <w:rsid w:val="006F0CB0"/>
    <w:rsid w:val="006F131D"/>
    <w:rsid w:val="006F5672"/>
    <w:rsid w:val="006F70AD"/>
    <w:rsid w:val="0070197F"/>
    <w:rsid w:val="00710273"/>
    <w:rsid w:val="00711357"/>
    <w:rsid w:val="00713468"/>
    <w:rsid w:val="0072196E"/>
    <w:rsid w:val="00724B2C"/>
    <w:rsid w:val="0072507F"/>
    <w:rsid w:val="00736159"/>
    <w:rsid w:val="0074458E"/>
    <w:rsid w:val="007474D0"/>
    <w:rsid w:val="00747C12"/>
    <w:rsid w:val="00751576"/>
    <w:rsid w:val="0075423B"/>
    <w:rsid w:val="00761389"/>
    <w:rsid w:val="0076443D"/>
    <w:rsid w:val="00771153"/>
    <w:rsid w:val="007736D5"/>
    <w:rsid w:val="007811A8"/>
    <w:rsid w:val="007921E6"/>
    <w:rsid w:val="00793501"/>
    <w:rsid w:val="007956E3"/>
    <w:rsid w:val="00797083"/>
    <w:rsid w:val="007A07CE"/>
    <w:rsid w:val="007A1324"/>
    <w:rsid w:val="007B007A"/>
    <w:rsid w:val="007B06D4"/>
    <w:rsid w:val="007B0C2B"/>
    <w:rsid w:val="007B4654"/>
    <w:rsid w:val="007B4AA0"/>
    <w:rsid w:val="007B6D5F"/>
    <w:rsid w:val="007C49C9"/>
    <w:rsid w:val="007D0D24"/>
    <w:rsid w:val="007D3859"/>
    <w:rsid w:val="007D3F4C"/>
    <w:rsid w:val="007D7925"/>
    <w:rsid w:val="007D7ED4"/>
    <w:rsid w:val="007E508C"/>
    <w:rsid w:val="007E6B39"/>
    <w:rsid w:val="007E74DA"/>
    <w:rsid w:val="007F42BF"/>
    <w:rsid w:val="007F5FF6"/>
    <w:rsid w:val="00802D9B"/>
    <w:rsid w:val="008035E8"/>
    <w:rsid w:val="008063B4"/>
    <w:rsid w:val="00810001"/>
    <w:rsid w:val="008111BA"/>
    <w:rsid w:val="00821798"/>
    <w:rsid w:val="008227CE"/>
    <w:rsid w:val="00825E56"/>
    <w:rsid w:val="008408BC"/>
    <w:rsid w:val="008417AA"/>
    <w:rsid w:val="00847A1F"/>
    <w:rsid w:val="00850239"/>
    <w:rsid w:val="008569E8"/>
    <w:rsid w:val="00856C95"/>
    <w:rsid w:val="00857790"/>
    <w:rsid w:val="008612C4"/>
    <w:rsid w:val="00864AD9"/>
    <w:rsid w:val="0086678B"/>
    <w:rsid w:val="0087393A"/>
    <w:rsid w:val="00880388"/>
    <w:rsid w:val="0088201C"/>
    <w:rsid w:val="00887956"/>
    <w:rsid w:val="008B06F1"/>
    <w:rsid w:val="008B0F32"/>
    <w:rsid w:val="008B2C44"/>
    <w:rsid w:val="008B2FAD"/>
    <w:rsid w:val="008B3753"/>
    <w:rsid w:val="008B3DA0"/>
    <w:rsid w:val="008C14C6"/>
    <w:rsid w:val="008E02A5"/>
    <w:rsid w:val="008E5169"/>
    <w:rsid w:val="008F154D"/>
    <w:rsid w:val="008F5099"/>
    <w:rsid w:val="008F526D"/>
    <w:rsid w:val="00900A22"/>
    <w:rsid w:val="00901A90"/>
    <w:rsid w:val="00902C6B"/>
    <w:rsid w:val="009040EB"/>
    <w:rsid w:val="0090581E"/>
    <w:rsid w:val="00906DAC"/>
    <w:rsid w:val="00907146"/>
    <w:rsid w:val="009147B4"/>
    <w:rsid w:val="0092047D"/>
    <w:rsid w:val="00925144"/>
    <w:rsid w:val="0092761E"/>
    <w:rsid w:val="00931EF2"/>
    <w:rsid w:val="00932100"/>
    <w:rsid w:val="00935C17"/>
    <w:rsid w:val="0093657E"/>
    <w:rsid w:val="009400C9"/>
    <w:rsid w:val="00941B1A"/>
    <w:rsid w:val="00941ED5"/>
    <w:rsid w:val="00942461"/>
    <w:rsid w:val="009427F8"/>
    <w:rsid w:val="00944B54"/>
    <w:rsid w:val="00947DE0"/>
    <w:rsid w:val="009605C4"/>
    <w:rsid w:val="0096151B"/>
    <w:rsid w:val="00963030"/>
    <w:rsid w:val="00963A49"/>
    <w:rsid w:val="00985A9E"/>
    <w:rsid w:val="00991D3D"/>
    <w:rsid w:val="009A3447"/>
    <w:rsid w:val="009A64DA"/>
    <w:rsid w:val="009B23C7"/>
    <w:rsid w:val="009B3540"/>
    <w:rsid w:val="009B50BD"/>
    <w:rsid w:val="009C3D92"/>
    <w:rsid w:val="009C571C"/>
    <w:rsid w:val="009D21F4"/>
    <w:rsid w:val="009D47D7"/>
    <w:rsid w:val="009D7FC3"/>
    <w:rsid w:val="009E009C"/>
    <w:rsid w:val="009F0F00"/>
    <w:rsid w:val="009F5207"/>
    <w:rsid w:val="00A009B4"/>
    <w:rsid w:val="00A116CA"/>
    <w:rsid w:val="00A1173F"/>
    <w:rsid w:val="00A13D70"/>
    <w:rsid w:val="00A200F1"/>
    <w:rsid w:val="00A20F3D"/>
    <w:rsid w:val="00A2120E"/>
    <w:rsid w:val="00A2238D"/>
    <w:rsid w:val="00A243DF"/>
    <w:rsid w:val="00A27CEA"/>
    <w:rsid w:val="00A32025"/>
    <w:rsid w:val="00A3767C"/>
    <w:rsid w:val="00A41CBC"/>
    <w:rsid w:val="00A451B7"/>
    <w:rsid w:val="00A47B31"/>
    <w:rsid w:val="00A53352"/>
    <w:rsid w:val="00A60BE9"/>
    <w:rsid w:val="00A63663"/>
    <w:rsid w:val="00A644F9"/>
    <w:rsid w:val="00A64F84"/>
    <w:rsid w:val="00A71871"/>
    <w:rsid w:val="00A77228"/>
    <w:rsid w:val="00A778F8"/>
    <w:rsid w:val="00A77A23"/>
    <w:rsid w:val="00A8154B"/>
    <w:rsid w:val="00A854B9"/>
    <w:rsid w:val="00A90139"/>
    <w:rsid w:val="00A90A3A"/>
    <w:rsid w:val="00A910AA"/>
    <w:rsid w:val="00A925DC"/>
    <w:rsid w:val="00A95686"/>
    <w:rsid w:val="00AA045F"/>
    <w:rsid w:val="00AA44C6"/>
    <w:rsid w:val="00AA5F9D"/>
    <w:rsid w:val="00AB7F48"/>
    <w:rsid w:val="00AC01AF"/>
    <w:rsid w:val="00AC14AF"/>
    <w:rsid w:val="00AC6031"/>
    <w:rsid w:val="00AC783B"/>
    <w:rsid w:val="00AD5078"/>
    <w:rsid w:val="00AD75ED"/>
    <w:rsid w:val="00AE05CC"/>
    <w:rsid w:val="00AE552C"/>
    <w:rsid w:val="00AE66DB"/>
    <w:rsid w:val="00AE6A68"/>
    <w:rsid w:val="00AF3938"/>
    <w:rsid w:val="00B018AB"/>
    <w:rsid w:val="00B0220F"/>
    <w:rsid w:val="00B04A0B"/>
    <w:rsid w:val="00B0522B"/>
    <w:rsid w:val="00B07158"/>
    <w:rsid w:val="00B100A6"/>
    <w:rsid w:val="00B1217C"/>
    <w:rsid w:val="00B27D31"/>
    <w:rsid w:val="00B319B7"/>
    <w:rsid w:val="00B37B09"/>
    <w:rsid w:val="00B42F50"/>
    <w:rsid w:val="00B463C2"/>
    <w:rsid w:val="00B526D8"/>
    <w:rsid w:val="00B53661"/>
    <w:rsid w:val="00B564FA"/>
    <w:rsid w:val="00B56E97"/>
    <w:rsid w:val="00B57F36"/>
    <w:rsid w:val="00B60DB5"/>
    <w:rsid w:val="00B64302"/>
    <w:rsid w:val="00B65DB1"/>
    <w:rsid w:val="00B761CD"/>
    <w:rsid w:val="00B774B2"/>
    <w:rsid w:val="00B77FBF"/>
    <w:rsid w:val="00B802FD"/>
    <w:rsid w:val="00B86970"/>
    <w:rsid w:val="00B92539"/>
    <w:rsid w:val="00BA6D95"/>
    <w:rsid w:val="00BC5A9B"/>
    <w:rsid w:val="00BC7E62"/>
    <w:rsid w:val="00BD04DA"/>
    <w:rsid w:val="00BD6A9C"/>
    <w:rsid w:val="00BE26CB"/>
    <w:rsid w:val="00BF3544"/>
    <w:rsid w:val="00BF354B"/>
    <w:rsid w:val="00BF357D"/>
    <w:rsid w:val="00C01E29"/>
    <w:rsid w:val="00C01F85"/>
    <w:rsid w:val="00C0293A"/>
    <w:rsid w:val="00C02CE3"/>
    <w:rsid w:val="00C06931"/>
    <w:rsid w:val="00C07D8D"/>
    <w:rsid w:val="00C15062"/>
    <w:rsid w:val="00C16964"/>
    <w:rsid w:val="00C16AF4"/>
    <w:rsid w:val="00C22B5C"/>
    <w:rsid w:val="00C31A8B"/>
    <w:rsid w:val="00C3651A"/>
    <w:rsid w:val="00C36764"/>
    <w:rsid w:val="00C41BC8"/>
    <w:rsid w:val="00C4239A"/>
    <w:rsid w:val="00C444DF"/>
    <w:rsid w:val="00C531CD"/>
    <w:rsid w:val="00C61DAD"/>
    <w:rsid w:val="00C656D2"/>
    <w:rsid w:val="00C67499"/>
    <w:rsid w:val="00C72B0E"/>
    <w:rsid w:val="00C75541"/>
    <w:rsid w:val="00C80740"/>
    <w:rsid w:val="00C80AE4"/>
    <w:rsid w:val="00C852A1"/>
    <w:rsid w:val="00C9218A"/>
    <w:rsid w:val="00C94BFA"/>
    <w:rsid w:val="00C9596F"/>
    <w:rsid w:val="00CA194B"/>
    <w:rsid w:val="00CB0C1D"/>
    <w:rsid w:val="00CB5C60"/>
    <w:rsid w:val="00CB6B35"/>
    <w:rsid w:val="00CC5C01"/>
    <w:rsid w:val="00CD1002"/>
    <w:rsid w:val="00CD10F8"/>
    <w:rsid w:val="00CD5D71"/>
    <w:rsid w:val="00CE099D"/>
    <w:rsid w:val="00CE185A"/>
    <w:rsid w:val="00CE317D"/>
    <w:rsid w:val="00CE58D2"/>
    <w:rsid w:val="00CF0852"/>
    <w:rsid w:val="00D11F3D"/>
    <w:rsid w:val="00D1229F"/>
    <w:rsid w:val="00D124A9"/>
    <w:rsid w:val="00D125BF"/>
    <w:rsid w:val="00D14C84"/>
    <w:rsid w:val="00D152BC"/>
    <w:rsid w:val="00D15F7A"/>
    <w:rsid w:val="00D1617F"/>
    <w:rsid w:val="00D16A75"/>
    <w:rsid w:val="00D2192E"/>
    <w:rsid w:val="00D26E8D"/>
    <w:rsid w:val="00D30FB3"/>
    <w:rsid w:val="00D34068"/>
    <w:rsid w:val="00D35EE8"/>
    <w:rsid w:val="00D47F2B"/>
    <w:rsid w:val="00D51504"/>
    <w:rsid w:val="00D5539B"/>
    <w:rsid w:val="00D64892"/>
    <w:rsid w:val="00D72D57"/>
    <w:rsid w:val="00D777AE"/>
    <w:rsid w:val="00D841D0"/>
    <w:rsid w:val="00D85846"/>
    <w:rsid w:val="00D86A0B"/>
    <w:rsid w:val="00D87438"/>
    <w:rsid w:val="00D92859"/>
    <w:rsid w:val="00D9294D"/>
    <w:rsid w:val="00D96931"/>
    <w:rsid w:val="00DA2C2D"/>
    <w:rsid w:val="00DA34E7"/>
    <w:rsid w:val="00DA47BD"/>
    <w:rsid w:val="00DB7371"/>
    <w:rsid w:val="00DC0116"/>
    <w:rsid w:val="00DC3CF5"/>
    <w:rsid w:val="00DC3F20"/>
    <w:rsid w:val="00DC749B"/>
    <w:rsid w:val="00DC7CD6"/>
    <w:rsid w:val="00DD3F84"/>
    <w:rsid w:val="00DE7197"/>
    <w:rsid w:val="00DF16FA"/>
    <w:rsid w:val="00DF6D3D"/>
    <w:rsid w:val="00DF755B"/>
    <w:rsid w:val="00E00BAD"/>
    <w:rsid w:val="00E021F7"/>
    <w:rsid w:val="00E030A3"/>
    <w:rsid w:val="00E15C73"/>
    <w:rsid w:val="00E1761B"/>
    <w:rsid w:val="00E22605"/>
    <w:rsid w:val="00E2550C"/>
    <w:rsid w:val="00E30D8B"/>
    <w:rsid w:val="00E36D3A"/>
    <w:rsid w:val="00E420D9"/>
    <w:rsid w:val="00E53635"/>
    <w:rsid w:val="00E537A9"/>
    <w:rsid w:val="00E56B5D"/>
    <w:rsid w:val="00E57FDA"/>
    <w:rsid w:val="00E6024A"/>
    <w:rsid w:val="00E6047D"/>
    <w:rsid w:val="00E62BF8"/>
    <w:rsid w:val="00E6491A"/>
    <w:rsid w:val="00E70FA0"/>
    <w:rsid w:val="00E9355D"/>
    <w:rsid w:val="00E935E8"/>
    <w:rsid w:val="00EA04B2"/>
    <w:rsid w:val="00EA3CC7"/>
    <w:rsid w:val="00EB0BCF"/>
    <w:rsid w:val="00EB0F38"/>
    <w:rsid w:val="00EB25EE"/>
    <w:rsid w:val="00EB2893"/>
    <w:rsid w:val="00EC1DA9"/>
    <w:rsid w:val="00EC22B0"/>
    <w:rsid w:val="00EC33F8"/>
    <w:rsid w:val="00EC715D"/>
    <w:rsid w:val="00ED2414"/>
    <w:rsid w:val="00ED2E49"/>
    <w:rsid w:val="00ED34D0"/>
    <w:rsid w:val="00ED4617"/>
    <w:rsid w:val="00ED63EE"/>
    <w:rsid w:val="00ED7C48"/>
    <w:rsid w:val="00F02CC3"/>
    <w:rsid w:val="00F02D42"/>
    <w:rsid w:val="00F134EA"/>
    <w:rsid w:val="00F137EB"/>
    <w:rsid w:val="00F21DFF"/>
    <w:rsid w:val="00F25A71"/>
    <w:rsid w:val="00F26104"/>
    <w:rsid w:val="00F316C5"/>
    <w:rsid w:val="00F35555"/>
    <w:rsid w:val="00F40325"/>
    <w:rsid w:val="00F47DE8"/>
    <w:rsid w:val="00F671D3"/>
    <w:rsid w:val="00F725C1"/>
    <w:rsid w:val="00F839C5"/>
    <w:rsid w:val="00F84A2C"/>
    <w:rsid w:val="00F91AA3"/>
    <w:rsid w:val="00F92059"/>
    <w:rsid w:val="00F96ADD"/>
    <w:rsid w:val="00FA0145"/>
    <w:rsid w:val="00FA056B"/>
    <w:rsid w:val="00FA7031"/>
    <w:rsid w:val="00FA723B"/>
    <w:rsid w:val="00FB290A"/>
    <w:rsid w:val="00FB5689"/>
    <w:rsid w:val="00FB58AF"/>
    <w:rsid w:val="00FB595E"/>
    <w:rsid w:val="00FB7463"/>
    <w:rsid w:val="00FC5D71"/>
    <w:rsid w:val="00FD1A4A"/>
    <w:rsid w:val="00FD5031"/>
    <w:rsid w:val="00FD56F7"/>
    <w:rsid w:val="00FE5F06"/>
    <w:rsid w:val="00FE5F84"/>
    <w:rsid w:val="00FF030D"/>
    <w:rsid w:val="00FF04EB"/>
    <w:rsid w:val="00FF272E"/>
    <w:rsid w:val="00FF3107"/>
    <w:rsid w:val="00FF42F9"/>
    <w:rsid w:val="00FF5936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6EF232-7ABC-4540-9434-E8F47061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3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0D37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4">
    <w:name w:val="Верхній колонтитул Знак"/>
    <w:link w:val="a3"/>
    <w:uiPriority w:val="99"/>
    <w:locked/>
    <w:rsid w:val="005A0D37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A0D37"/>
    <w:rPr>
      <w:rFonts w:cs="Times New Roman"/>
    </w:rPr>
  </w:style>
  <w:style w:type="paragraph" w:styleId="a6">
    <w:name w:val="footer"/>
    <w:basedOn w:val="a"/>
    <w:link w:val="a7"/>
    <w:uiPriority w:val="99"/>
    <w:rsid w:val="005A0D37"/>
    <w:pPr>
      <w:tabs>
        <w:tab w:val="center" w:pos="4819"/>
        <w:tab w:val="right" w:pos="9639"/>
      </w:tabs>
    </w:pPr>
    <w:rPr>
      <w:rFonts w:eastAsia="Calibri"/>
      <w:lang w:val="en-US"/>
    </w:rPr>
  </w:style>
  <w:style w:type="character" w:customStyle="1" w:styleId="a7">
    <w:name w:val="Нижній колонтитул Знак"/>
    <w:link w:val="a6"/>
    <w:uiPriority w:val="99"/>
    <w:locked/>
    <w:rsid w:val="005A0D37"/>
    <w:rPr>
      <w:rFonts w:ascii="Times New Roman" w:hAnsi="Times New Roman" w:cs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5A0D37"/>
    <w:pPr>
      <w:ind w:left="360"/>
    </w:pPr>
    <w:rPr>
      <w:rFonts w:eastAsia="Calibri"/>
      <w:sz w:val="20"/>
      <w:szCs w:val="20"/>
      <w:lang w:val="en-US" w:eastAsia="uk-UA"/>
    </w:rPr>
  </w:style>
  <w:style w:type="character" w:customStyle="1" w:styleId="a9">
    <w:name w:val="Основний текст з відступом Знак"/>
    <w:link w:val="a8"/>
    <w:uiPriority w:val="99"/>
    <w:locked/>
    <w:rsid w:val="005A0D37"/>
    <w:rPr>
      <w:rFonts w:ascii="Times New Roman" w:hAnsi="Times New Roman" w:cs="Times New Roman"/>
      <w:sz w:val="20"/>
      <w:lang w:eastAsia="uk-UA"/>
    </w:rPr>
  </w:style>
  <w:style w:type="paragraph" w:styleId="aa">
    <w:name w:val="Title"/>
    <w:basedOn w:val="a"/>
    <w:next w:val="a"/>
    <w:link w:val="ab"/>
    <w:uiPriority w:val="99"/>
    <w:qFormat/>
    <w:rsid w:val="005A0D37"/>
    <w:pPr>
      <w:autoSpaceDE w:val="0"/>
      <w:autoSpaceDN w:val="0"/>
      <w:ind w:left="5670" w:hanging="5670"/>
      <w:jc w:val="center"/>
    </w:pPr>
    <w:rPr>
      <w:rFonts w:eastAsia="Calibri"/>
      <w:b/>
      <w:bCs/>
      <w:sz w:val="20"/>
      <w:szCs w:val="20"/>
      <w:lang w:val="en-US"/>
    </w:rPr>
  </w:style>
  <w:style w:type="character" w:customStyle="1" w:styleId="ab">
    <w:name w:val="Назва Знак"/>
    <w:link w:val="aa"/>
    <w:uiPriority w:val="99"/>
    <w:locked/>
    <w:rsid w:val="005A0D37"/>
    <w:rPr>
      <w:rFonts w:ascii="Times New Roman" w:hAnsi="Times New Roman" w:cs="Times New Roman"/>
      <w:b/>
      <w:lang w:eastAsia="ru-RU"/>
    </w:rPr>
  </w:style>
  <w:style w:type="paragraph" w:styleId="ac">
    <w:name w:val="Subtitle"/>
    <w:basedOn w:val="a"/>
    <w:link w:val="ad"/>
    <w:uiPriority w:val="99"/>
    <w:qFormat/>
    <w:rsid w:val="005A0D37"/>
    <w:pPr>
      <w:autoSpaceDE w:val="0"/>
      <w:autoSpaceDN w:val="0"/>
      <w:jc w:val="center"/>
    </w:pPr>
    <w:rPr>
      <w:rFonts w:eastAsia="Calibri"/>
      <w:b/>
      <w:bCs/>
      <w:caps/>
      <w:sz w:val="20"/>
      <w:szCs w:val="20"/>
      <w:lang w:val="en-US"/>
    </w:rPr>
  </w:style>
  <w:style w:type="character" w:customStyle="1" w:styleId="ad">
    <w:name w:val="Підзаголовок Знак"/>
    <w:link w:val="ac"/>
    <w:uiPriority w:val="99"/>
    <w:locked/>
    <w:rsid w:val="005A0D37"/>
    <w:rPr>
      <w:rFonts w:ascii="Times New Roman" w:hAnsi="Times New Roman" w:cs="Times New Roman"/>
      <w:b/>
      <w:caps/>
      <w:lang w:eastAsia="ru-RU"/>
    </w:rPr>
  </w:style>
  <w:style w:type="character" w:customStyle="1" w:styleId="FontStyle16">
    <w:name w:val="Font Style16"/>
    <w:uiPriority w:val="99"/>
    <w:rsid w:val="005A0D37"/>
    <w:rPr>
      <w:rFonts w:ascii="Courier New" w:hAnsi="Courier New"/>
      <w:sz w:val="20"/>
    </w:rPr>
  </w:style>
  <w:style w:type="character" w:customStyle="1" w:styleId="2">
    <w:name w:val="Основной текст (2)"/>
    <w:uiPriority w:val="99"/>
    <w:rsid w:val="005A0D37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e">
    <w:name w:val="List Paragraph"/>
    <w:basedOn w:val="a"/>
    <w:uiPriority w:val="99"/>
    <w:qFormat/>
    <w:rsid w:val="005A0D37"/>
    <w:pPr>
      <w:widowControl w:val="0"/>
      <w:suppressAutoHyphens/>
      <w:ind w:left="720"/>
      <w:contextualSpacing/>
    </w:pPr>
    <w:rPr>
      <w:rFonts w:eastAsia="Calibri" w:cs="Mangal"/>
      <w:kern w:val="2"/>
      <w:szCs w:val="21"/>
      <w:lang w:val="ru-RU" w:eastAsia="hi-IN" w:bidi="hi-IN"/>
    </w:rPr>
  </w:style>
  <w:style w:type="table" w:styleId="af">
    <w:name w:val="Table Grid"/>
    <w:basedOn w:val="a1"/>
    <w:uiPriority w:val="99"/>
    <w:locked/>
    <w:rsid w:val="00BE2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rsid w:val="006B303B"/>
    <w:rPr>
      <w:rFonts w:ascii="Tahoma" w:hAnsi="Tahoma"/>
      <w:sz w:val="16"/>
      <w:szCs w:val="16"/>
      <w:lang w:val="en-US"/>
    </w:rPr>
  </w:style>
  <w:style w:type="character" w:customStyle="1" w:styleId="af1">
    <w:name w:val="Текст у виносці Знак"/>
    <w:link w:val="af0"/>
    <w:uiPriority w:val="99"/>
    <w:semiHidden/>
    <w:locked/>
    <w:rsid w:val="006B303B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BDC8-CD02-47AF-AECA-5BFA45DA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4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efence32</dc:creator>
  <cp:keywords/>
  <dc:description/>
  <cp:lastModifiedBy>User21</cp:lastModifiedBy>
  <cp:revision>2</cp:revision>
  <cp:lastPrinted>2020-12-22T13:02:00Z</cp:lastPrinted>
  <dcterms:created xsi:type="dcterms:W3CDTF">2021-01-05T10:59:00Z</dcterms:created>
  <dcterms:modified xsi:type="dcterms:W3CDTF">2021-01-05T10:59:00Z</dcterms:modified>
</cp:coreProperties>
</file>